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CF" w:rsidRPr="00A610CF" w:rsidRDefault="00A610CF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3"/>
        <w:rPr>
          <w:rFonts w:ascii="Calibri" w:hAnsi="Calibri" w:cs="Calibri"/>
          <w:sz w:val="48"/>
          <w:szCs w:val="32"/>
        </w:rPr>
      </w:pPr>
      <w:r w:rsidRPr="00A610CF">
        <w:rPr>
          <w:rFonts w:ascii="Calibri" w:hAnsi="Calibri" w:cs="Calibri"/>
          <w:sz w:val="48"/>
          <w:szCs w:val="32"/>
        </w:rPr>
        <w:t>PIANO DI LAVORO</w:t>
      </w:r>
      <w:r w:rsidR="00420A87" w:rsidRPr="00A610CF">
        <w:rPr>
          <w:rFonts w:ascii="Calibri" w:hAnsi="Calibri" w:cs="Calibri"/>
          <w:sz w:val="48"/>
          <w:szCs w:val="32"/>
          <w:lang w:val="it-IT"/>
        </w:rPr>
        <w:t xml:space="preserve"> DEL DOCENTE</w:t>
      </w: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>(secondo biennio e quinto anno)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  <w:r w:rsidRPr="00A610CF">
        <w:rPr>
          <w:rFonts w:ascii="Calibri" w:hAnsi="Calibri" w:cs="Calibri"/>
          <w:b/>
          <w:sz w:val="32"/>
          <w:szCs w:val="32"/>
        </w:rPr>
        <w:t xml:space="preserve">ANNO SCOLASTICO </w:t>
      </w:r>
      <w:r w:rsidR="002D3D17">
        <w:rPr>
          <w:rFonts w:ascii="Calibri" w:hAnsi="Calibri" w:cs="Calibri"/>
          <w:b/>
          <w:sz w:val="32"/>
          <w:szCs w:val="32"/>
        </w:rPr>
        <w:t>2014-2015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4"/>
      </w:tblGrid>
      <w:tr w:rsidR="00A610CF" w:rsidRPr="00A610CF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4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0548F5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Gautiero Alessandro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2D3D17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RC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B92E08" w:rsidP="00D04363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4</w:t>
            </w:r>
            <w:r w:rsidR="004E3B43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D04363">
              <w:rPr>
                <w:rFonts w:ascii="Calibri" w:hAnsi="Calibri" w:cs="Calibri"/>
                <w:b/>
                <w:sz w:val="32"/>
                <w:szCs w:val="32"/>
              </w:rPr>
              <w:t>A</w:t>
            </w:r>
            <w:r w:rsidR="000548F5">
              <w:rPr>
                <w:rFonts w:ascii="Calibri" w:hAnsi="Calibri" w:cs="Calibri"/>
                <w:b/>
                <w:sz w:val="32"/>
                <w:szCs w:val="32"/>
              </w:rPr>
              <w:t>SA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0548F5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mbiente e Territorio</w:t>
            </w:r>
          </w:p>
        </w:tc>
      </w:tr>
    </w:tbl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Style w:val="Titolo1"/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 xml:space="preserve">DATA DI PRESENTAZIONE        </w:t>
      </w:r>
      <w:r w:rsidRPr="00A610CF">
        <w:rPr>
          <w:rFonts w:ascii="Calibri" w:hAnsi="Calibri" w:cs="Calibri"/>
          <w:b/>
          <w:bCs/>
          <w:sz w:val="32"/>
          <w:szCs w:val="32"/>
          <w:lang w:val="it-IT"/>
        </w:rPr>
        <w:t>31 ottobre 2014</w:t>
      </w: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b/>
          <w:sz w:val="22"/>
          <w:szCs w:val="22"/>
          <w:u w:val="single"/>
        </w:rPr>
      </w:pPr>
      <w:r w:rsidRPr="00A610CF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76"/>
      </w:tblGrid>
      <w:tr w:rsidR="00A610CF" w:rsidRPr="00A610CF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 w:rsidP="00D04363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D04363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48F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 w:rsidP="004E3B43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 w:rsidR="000548F5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E3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 w:rsidP="00D04363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0548F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9"/>
      </w:tblGrid>
      <w:tr w:rsidR="00A610CF" w:rsidRPr="00A610CF">
        <w:tc>
          <w:tcPr>
            <w:tcW w:w="6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 w:rsidP="00D04363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0548F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LIVELLI DI PARTENZA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EST E/O GRIGLIE DI OSSERVAZIONE UTILIZZATI PER LA RILEVAZIONE</w:t>
      </w:r>
    </w:p>
    <w:p w:rsidR="00A610CF" w:rsidRDefault="00B92E08">
      <w:pPr>
        <w:autoSpaceDE w:val="0"/>
        <w:jc w:val="both"/>
        <w:rPr>
          <w:rFonts w:ascii="Calibri" w:hAnsi="Calibri" w:cs="Calibri"/>
          <w:szCs w:val="22"/>
        </w:rPr>
      </w:pPr>
      <w:r w:rsidRPr="00B92E08">
        <w:rPr>
          <w:rFonts w:ascii="Calibri" w:hAnsi="Calibri" w:cs="Calibri"/>
          <w:szCs w:val="22"/>
        </w:rPr>
        <w:t>Avendo avuto anche lo scorso anno scolastico la classe, la docente non ha ritenuto opportuno procedere alla somministrazione di prove d’ingresso o di test per rilevare i livelli iniziali. L’esiguità delle ore finora a disposizione ha anche reso difficoltosa una seppur minima verifica delle conoscenze iniziali. La docente ha potuto semplicemente procedere con l’osservazione delle dinamiche di partecipazione e intervento degli alunni, facendo solo alcune considerazioni iniziali.</w:t>
      </w:r>
    </w:p>
    <w:p w:rsidR="00B92E08" w:rsidRDefault="00B92E08">
      <w:pPr>
        <w:autoSpaceDE w:val="0"/>
        <w:jc w:val="both"/>
        <w:rPr>
          <w:rFonts w:ascii="Calibri" w:hAnsi="Calibri" w:cs="Calibri"/>
          <w:szCs w:val="22"/>
        </w:rPr>
      </w:pPr>
    </w:p>
    <w:p w:rsidR="00B92E08" w:rsidRPr="00A610CF" w:rsidRDefault="00B92E08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bCs/>
          <w:iCs/>
          <w:szCs w:val="22"/>
        </w:rPr>
        <w:t xml:space="preserve">ESITO TEST/PROVE </w:t>
      </w:r>
      <w:r w:rsidRPr="00A610CF">
        <w:rPr>
          <w:rFonts w:ascii="Calibri" w:hAnsi="Calibri" w:cs="Calibri"/>
          <w:bCs/>
          <w:i/>
          <w:iCs/>
          <w:sz w:val="20"/>
          <w:szCs w:val="22"/>
        </w:rPr>
        <w:t>(</w:t>
      </w:r>
      <w:r w:rsidR="00420A87" w:rsidRPr="00A610CF">
        <w:rPr>
          <w:rFonts w:ascii="Calibri" w:hAnsi="Calibri" w:cs="Calibri"/>
          <w:i/>
          <w:sz w:val="20"/>
          <w:szCs w:val="22"/>
        </w:rPr>
        <w:t>motivare se non sono stati somministrati test d’ingresso)</w:t>
      </w:r>
    </w:p>
    <w:p w:rsidR="00A610CF" w:rsidRPr="00A610CF" w:rsidRDefault="00B50C85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i punto 1.1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6"/>
        <w:spacing w:before="0" w:after="0"/>
        <w:ind w:left="360" w:firstLine="0"/>
        <w:jc w:val="both"/>
        <w:rPr>
          <w:lang w:val="it-IT"/>
        </w:rPr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PRESENTA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widowControl w:val="0"/>
        <w:jc w:val="both"/>
        <w:rPr>
          <w:rFonts w:ascii="Calibri" w:hAnsi="Calibri" w:cs="Calibri"/>
          <w:color w:val="000000"/>
          <w:szCs w:val="22"/>
        </w:rPr>
      </w:pPr>
      <w:r w:rsidRPr="00A610CF">
        <w:rPr>
          <w:rFonts w:ascii="Calibri" w:hAnsi="Calibri" w:cs="Calibri"/>
          <w:bCs/>
          <w:szCs w:val="22"/>
        </w:rPr>
        <w:t xml:space="preserve">Gli alunni, nel complesso, si mostran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79"/>
      </w:tblGrid>
      <w:tr w:rsidR="00A610CF" w:rsidRPr="00A610CF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A610CF" w:rsidRPr="00A610CF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04363" w:rsidP="00D04363">
            <w:pPr>
              <w:widowControl w:val="0"/>
              <w:jc w:val="center"/>
              <w:rPr>
                <w:rFonts w:ascii="Calibri" w:hAnsi="Calibri" w:cs="Calibri"/>
              </w:rPr>
            </w:pPr>
            <w:bookmarkStart w:id="0" w:name="Controllo8"/>
            <w:bookmarkStart w:id="1" w:name="Controllo7"/>
            <w:r>
              <w:rPr>
                <w:rFonts w:ascii="Calibri" w:hAnsi="Calibri" w:cs="Calibri"/>
                <w:bCs/>
                <w:sz w:val="22"/>
                <w:szCs w:val="22"/>
              </w:rPr>
              <w:sym w:font="Wingdings" w:char="F0FC"/>
            </w:r>
            <w:bookmarkEnd w:id="0"/>
            <w:bookmarkEnd w:id="1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 w:rsidP="00B92E08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4363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610CF" w:rsidRPr="00A610CF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4E3B43" w:rsidP="004E3B43">
            <w:pPr>
              <w:widowControl w:val="0"/>
              <w:jc w:val="center"/>
              <w:rPr>
                <w:rFonts w:ascii="Calibri" w:hAnsi="Calibri" w:cs="Calibri"/>
              </w:rPr>
            </w:pPr>
            <w:bookmarkStart w:id="4" w:name="Controllo14"/>
            <w:r>
              <w:rPr>
                <w:rFonts w:ascii="Calibri" w:hAnsi="Calibri" w:cs="Calibri"/>
                <w:bCs/>
                <w:sz w:val="22"/>
                <w:szCs w:val="22"/>
              </w:rPr>
              <w:sym w:font="Wingdings" w:char="F0FC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3B43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5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1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A610CF" w:rsidRPr="00A610CF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04363" w:rsidP="00D04363">
            <w:pPr>
              <w:widowControl w:val="0"/>
              <w:jc w:val="center"/>
              <w:rPr>
                <w:rFonts w:ascii="Calibri" w:hAnsi="Calibri" w:cs="Calibri"/>
              </w:rPr>
            </w:pPr>
            <w:bookmarkStart w:id="7" w:name="Controllo15"/>
            <w:r>
              <w:rPr>
                <w:rFonts w:ascii="Calibri" w:hAnsi="Calibri" w:cs="Calibri"/>
                <w:bCs/>
                <w:sz w:val="22"/>
                <w:szCs w:val="22"/>
              </w:rPr>
              <w:sym w:font="Wingdings" w:char="F0FC"/>
            </w:r>
            <w:bookmarkEnd w:id="7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4363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8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bookmarkStart w:id="9" w:name="Controllo18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A610CF" w:rsidRPr="00A610CF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 w:rsidP="005A6C63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4363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04363" w:rsidP="00D04363">
            <w:pPr>
              <w:widowControl w:val="0"/>
              <w:jc w:val="center"/>
              <w:rPr>
                <w:rFonts w:ascii="Calibri" w:hAnsi="Calibri" w:cs="Calibri"/>
              </w:rPr>
            </w:pPr>
            <w:bookmarkStart w:id="10" w:name="Controllo22"/>
            <w:r>
              <w:rPr>
                <w:rFonts w:ascii="Calibri" w:hAnsi="Calibri" w:cs="Calibri"/>
                <w:bCs/>
                <w:sz w:val="22"/>
                <w:szCs w:val="22"/>
              </w:rPr>
              <w:sym w:font="Wingdings" w:char="F0FC"/>
            </w:r>
            <w:bookmarkEnd w:id="10"/>
          </w:p>
        </w:tc>
        <w:bookmarkStart w:id="11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ontrollo19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3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B50C85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sym w:font="Wingdings" w:char="F0FC"/>
            </w:r>
          </w:p>
        </w:tc>
        <w:bookmarkStart w:id="14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bookmarkStart w:id="15" w:name="Controllo26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D04363" w:rsidP="00D04363">
            <w:pPr>
              <w:widowControl w:val="0"/>
              <w:jc w:val="center"/>
              <w:rPr>
                <w:rFonts w:ascii="Calibri" w:hAnsi="Calibri" w:cs="Calibri"/>
              </w:rPr>
            </w:pPr>
            <w:bookmarkStart w:id="16" w:name="Controllo29"/>
            <w:r>
              <w:rPr>
                <w:rFonts w:ascii="Calibri" w:hAnsi="Calibri" w:cs="Calibri"/>
                <w:bCs/>
                <w:sz w:val="22"/>
                <w:szCs w:val="22"/>
              </w:rPr>
              <w:sym w:font="Wingdings" w:char="F0FC"/>
            </w:r>
            <w:bookmarkEnd w:id="16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 w:rsidP="00B92E08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4363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17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ontrollo27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A610CF" w:rsidRPr="00A610CF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ro </w:t>
            </w:r>
            <w:r w:rsidR="006E5ACD"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</w:t>
            </w:r>
          </w:p>
        </w:tc>
        <w:bookmarkStart w:id="19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bookmarkStart w:id="21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ontrollo34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062859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853E67" w:rsidRPr="00A610CF" w:rsidRDefault="00853E67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75"/>
      </w:tblGrid>
      <w:tr w:rsidR="00A610CF" w:rsidRPr="00A610CF">
        <w:tc>
          <w:tcPr>
            <w:tcW w:w="9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 w:rsidR="004E3B43">
              <w:rPr>
                <w:rFonts w:ascii="Calibri" w:hAnsi="Calibri" w:cs="Calibri"/>
                <w:color w:val="000000"/>
                <w:sz w:val="22"/>
                <w:szCs w:val="22"/>
              </w:rPr>
              <w:t>Nessun caso da segnalare finora.</w:t>
            </w:r>
          </w:p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pStyle w:val="Titolo6"/>
        <w:spacing w:before="0" w:after="0"/>
        <w:jc w:val="both"/>
        <w:rPr>
          <w:lang w:val="it-IT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PERCORSO FORMATIVO PER L’ACQUISIZIONE GRADUALE DI RISULTATI DI APPRENDIMENTO</w:t>
      </w:r>
    </w:p>
    <w:p w:rsidR="00A610CF" w:rsidRPr="00A610CF" w:rsidRDefault="00853E67" w:rsidP="006E5ACD">
      <w:pPr>
        <w:pStyle w:val="Titolo6"/>
        <w:spacing w:before="0" w:after="0"/>
        <w:ind w:left="0" w:firstLine="0"/>
        <w:rPr>
          <w:b w:val="0"/>
          <w:i/>
          <w:sz w:val="20"/>
          <w:lang w:val="it-IT"/>
        </w:rPr>
      </w:pPr>
      <w:r w:rsidRPr="00A610CF">
        <w:rPr>
          <w:b w:val="0"/>
          <w:i/>
          <w:sz w:val="20"/>
          <w:lang w:val="it-IT"/>
        </w:rPr>
        <w:t>(P</w:t>
      </w:r>
      <w:r w:rsidR="00A610CF" w:rsidRPr="00A610CF">
        <w:rPr>
          <w:b w:val="0"/>
          <w:i/>
          <w:sz w:val="20"/>
          <w:lang w:val="it-IT"/>
        </w:rPr>
        <w:t>rincipali documenti di riferimento: D.P.R. n. 87-88/2010; Linee Guida Istituti Professionali-Tecnici)</w:t>
      </w:r>
    </w:p>
    <w:p w:rsidR="006E5ACD" w:rsidRPr="00A610CF" w:rsidRDefault="006E5ACD" w:rsidP="006E5ACD">
      <w:pPr>
        <w:rPr>
          <w:rFonts w:ascii="Calibri" w:hAnsi="Calibri" w:cs="Calibri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 xml:space="preserve">Per le </w:t>
      </w:r>
      <w:r w:rsidRPr="00A610CF">
        <w:rPr>
          <w:rFonts w:ascii="Calibri" w:hAnsi="Calibri" w:cs="Calibri"/>
          <w:b/>
          <w:sz w:val="22"/>
          <w:szCs w:val="22"/>
        </w:rPr>
        <w:t>classi del secondo biennio e quinto anno</w:t>
      </w:r>
      <w:r w:rsidRPr="00A610CF">
        <w:rPr>
          <w:rFonts w:ascii="Calibri" w:hAnsi="Calibri" w:cs="Calibri"/>
          <w:sz w:val="22"/>
          <w:szCs w:val="22"/>
        </w:rPr>
        <w:t xml:space="preserve"> </w:t>
      </w:r>
      <w:r w:rsidR="006E5ACD" w:rsidRPr="00A610CF">
        <w:rPr>
          <w:rFonts w:ascii="Calibri" w:hAnsi="Calibri" w:cs="Calibri"/>
          <w:i/>
          <w:sz w:val="20"/>
          <w:szCs w:val="20"/>
        </w:rPr>
        <w:t>(</w:t>
      </w:r>
      <w:r w:rsidRPr="00A610CF">
        <w:rPr>
          <w:rFonts w:ascii="Calibri" w:hAnsi="Calibri" w:cs="Calibri"/>
          <w:i/>
          <w:sz w:val="20"/>
          <w:szCs w:val="20"/>
        </w:rPr>
        <w:t>programmazione di indirizzo</w:t>
      </w:r>
      <w:r w:rsidR="006E5ACD" w:rsidRPr="00A610CF">
        <w:rPr>
          <w:rFonts w:ascii="Calibri" w:hAnsi="Calibri" w:cs="Calibri"/>
          <w:i/>
          <w:sz w:val="20"/>
          <w:szCs w:val="20"/>
        </w:rPr>
        <w:t>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’Area di appartenenza (generale o di indirizzo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lastRenderedPageBreak/>
        <w:t>Indicare i traguardi formativi (competenze) in termini di conoscenze a abilità secondo quanto concordato nel Dipartimento per Materia, con riferimento alle Linee Guida della Riforma</w:t>
      </w:r>
    </w:p>
    <w:p w:rsidR="006E5ACD" w:rsidRDefault="006E5ACD" w:rsidP="006E5ACD">
      <w:pPr>
        <w:autoSpaceDE w:val="0"/>
        <w:jc w:val="both"/>
        <w:rPr>
          <w:rFonts w:ascii="Calibri" w:hAnsi="Calibri" w:cs="Calibri"/>
          <w:b/>
          <w:i/>
          <w:sz w:val="20"/>
          <w:szCs w:val="22"/>
        </w:rPr>
      </w:pPr>
    </w:p>
    <w:p w:rsidR="00B50C85" w:rsidRDefault="00572EA3" w:rsidP="006E5AC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o le indicazioni nazionali (vedi Intesa MIUR-CEI - Indicazioni per il secondo ciclo di istruzione) l</w:t>
      </w:r>
      <w:r w:rsidR="00B50C85">
        <w:rPr>
          <w:rFonts w:ascii="Calibri" w:hAnsi="Calibri" w:cs="Calibri"/>
          <w:sz w:val="22"/>
          <w:szCs w:val="22"/>
        </w:rPr>
        <w:t xml:space="preserve">’IRC concorre al conseguimento delle competenze generali indicate nel </w:t>
      </w:r>
      <w:r w:rsidR="00B50C85" w:rsidRPr="00B50C85">
        <w:rPr>
          <w:rFonts w:ascii="Calibri" w:hAnsi="Calibri" w:cs="Calibri"/>
          <w:sz w:val="22"/>
          <w:szCs w:val="22"/>
        </w:rPr>
        <w:t>DPR 15 marzo 2010, n. 88, Allegato A, pa</w:t>
      </w:r>
      <w:r w:rsidR="00B50C85">
        <w:rPr>
          <w:rFonts w:ascii="Calibri" w:hAnsi="Calibri" w:cs="Calibri"/>
          <w:sz w:val="22"/>
          <w:szCs w:val="22"/>
        </w:rPr>
        <w:t xml:space="preserve">ragrafo 2.1, in particolare a quelle sotto segnalate. Per le competenze specifiche della materia, le abilità e le conoscenze in cui vengono declinate e con cui vengono conseguite, vedere la tavola di programmazione più sotto. </w:t>
      </w:r>
    </w:p>
    <w:p w:rsidR="00B50C85" w:rsidRDefault="00B50C85" w:rsidP="006E5AC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572EA3" w:rsidRPr="00B50C85" w:rsidRDefault="00572EA3" w:rsidP="006E5ACD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2410"/>
        <w:gridCol w:w="2273"/>
      </w:tblGrid>
      <w:tr w:rsidR="00A610CF" w:rsidRPr="00A610CF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 w:rsidP="00EB1588">
            <w:pPr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AREA DI RIFERIMENTO: </w:t>
            </w:r>
            <w:r w:rsidR="00EB1588">
              <w:rPr>
                <w:rFonts w:ascii="Calibri" w:hAnsi="Calibri" w:cs="Calibri"/>
                <w:sz w:val="22"/>
                <w:szCs w:val="22"/>
              </w:rPr>
              <w:t>Area generale</w:t>
            </w:r>
          </w:p>
        </w:tc>
      </w:tr>
      <w:tr w:rsidR="00A610CF" w:rsidRPr="00A610CF" w:rsidTr="00572E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EB1588" w:rsidRPr="00A610CF" w:rsidTr="00572E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8" w:rsidRP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>Agire in base ad un sistema di valori coerenti con i principi della Costituzione, a partire dai quali saper valutare fatti e ispirare i propri comportamenti personali e sociali; utilizzare gli strumenti culturali e metodologici acquisiti per porsi con atteggiamento razionale, critico e responsabile d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B1588">
              <w:rPr>
                <w:rFonts w:ascii="Calibri" w:hAnsi="Calibri" w:cs="Calibri"/>
                <w:sz w:val="20"/>
                <w:szCs w:val="22"/>
              </w:rPr>
              <w:t>fronte alla realtà, ai suoi fenomeni e ai suoi problemi, anche ai fini dell'apprendimento permanente;</w:t>
            </w:r>
          </w:p>
          <w:p w:rsid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 xml:space="preserve">Riconoscere le linee essenziali della storia delle idee, della cultura, della letteratura, delle arti e orientarsi agevolmente fra testi e autori fondamentali con riferimento soprattutto a !ematiche di tipo scientifico, tecnologico ed economico; </w:t>
            </w:r>
          </w:p>
          <w:p w:rsid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>stabilire collegamenti tra le tradizioni culturali locali, nazionali ed internazionali, sia in una prospettiva interculturale sia a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B1588">
              <w:rPr>
                <w:rFonts w:ascii="Calibri" w:hAnsi="Calibri" w:cs="Calibri"/>
                <w:sz w:val="20"/>
                <w:szCs w:val="22"/>
              </w:rPr>
              <w:t xml:space="preserve">fini della mobilità di studio e di lavoro; </w:t>
            </w:r>
          </w:p>
          <w:p w:rsid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 xml:space="preserve">riconoscere il valore e le </w:t>
            </w:r>
            <w:r>
              <w:rPr>
                <w:rFonts w:ascii="Calibri" w:hAnsi="Calibri" w:cs="Calibri"/>
                <w:sz w:val="20"/>
                <w:szCs w:val="22"/>
              </w:rPr>
              <w:t>potenzi</w:t>
            </w:r>
            <w:r w:rsidRPr="00EB1588">
              <w:rPr>
                <w:rFonts w:ascii="Calibri" w:hAnsi="Calibri" w:cs="Calibri"/>
                <w:sz w:val="20"/>
                <w:szCs w:val="22"/>
              </w:rPr>
              <w:t>alità dei beni artistic</w:t>
            </w:r>
            <w:r>
              <w:rPr>
                <w:rFonts w:ascii="Calibri" w:hAnsi="Calibri" w:cs="Calibri"/>
                <w:sz w:val="20"/>
                <w:szCs w:val="22"/>
              </w:rPr>
              <w:t>i e ambientali, per una loro corretta fruizione e valorizzazi</w:t>
            </w:r>
            <w:r w:rsidRPr="00EB1588">
              <w:rPr>
                <w:rFonts w:ascii="Calibri" w:hAnsi="Calibri" w:cs="Calibri"/>
                <w:sz w:val="20"/>
                <w:szCs w:val="22"/>
              </w:rPr>
              <w:t xml:space="preserve">one; </w:t>
            </w:r>
          </w:p>
          <w:p w:rsid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 xml:space="preserve">collocare le scoperte scientifiche e le innovazioni tecnologiche in una dimensione storico-culturale ed etica, nella consapevolezza della storicità dei saperi; </w:t>
            </w:r>
          </w:p>
          <w:p w:rsidR="00EB1588" w:rsidRP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>cogliere l'importanza dell'orientamento al risultato, del lavoro per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B1588">
              <w:rPr>
                <w:rFonts w:ascii="Calibri" w:hAnsi="Calibri" w:cs="Calibri"/>
                <w:sz w:val="20"/>
                <w:szCs w:val="22"/>
              </w:rPr>
              <w:t>obiettivi e della necessità di assumere responsabilità nel rispetto dell'etica e della deontologia professionale;</w:t>
            </w:r>
          </w:p>
          <w:p w:rsidR="00EB1588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EB1588">
              <w:rPr>
                <w:rFonts w:ascii="Calibri" w:hAnsi="Calibri" w:cs="Calibri"/>
                <w:sz w:val="20"/>
                <w:szCs w:val="22"/>
              </w:rPr>
              <w:t xml:space="preserve">saper interpretare il proprio autonomo ruolo nel lavoro di gruppo; </w:t>
            </w:r>
          </w:p>
          <w:p w:rsidR="00EB1588" w:rsidRPr="00572EA3" w:rsidRDefault="00EB1588" w:rsidP="00572EA3">
            <w:pPr>
              <w:numPr>
                <w:ilvl w:val="0"/>
                <w:numId w:val="16"/>
              </w:numPr>
              <w:tabs>
                <w:tab w:val="left" w:pos="431"/>
              </w:tabs>
              <w:ind w:left="431" w:hanging="284"/>
              <w:rPr>
                <w:rFonts w:ascii="Calibri" w:hAnsi="Calibri" w:cs="Calibri"/>
                <w:sz w:val="20"/>
                <w:szCs w:val="22"/>
              </w:rPr>
            </w:pPr>
            <w:r w:rsidRPr="00572EA3">
              <w:rPr>
                <w:rFonts w:ascii="Calibri" w:hAnsi="Calibri" w:cs="Calibri"/>
                <w:sz w:val="20"/>
                <w:szCs w:val="22"/>
              </w:rPr>
              <w:t>essere consapevole del valore sociale della propria attività, partecipando attivamente alla vita civile e culturale a livello locale, nazionale e comunitari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88" w:rsidRPr="00A610CF" w:rsidRDefault="00EB1588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Si veda la tavola di programmazione. </w:t>
            </w:r>
          </w:p>
        </w:tc>
      </w:tr>
    </w:tbl>
    <w:p w:rsid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72EA3" w:rsidRDefault="00572EA3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72EA3" w:rsidRPr="00A610CF" w:rsidRDefault="00572EA3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STANDARD MINIMI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72EA3" w:rsidRPr="003A5563" w:rsidRDefault="00572EA3" w:rsidP="00572EA3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A5563">
        <w:rPr>
          <w:rFonts w:ascii="Calibri" w:hAnsi="Calibri" w:cs="Calibri"/>
          <w:sz w:val="22"/>
          <w:szCs w:val="22"/>
        </w:rPr>
        <w:t>Gli alunni</w:t>
      </w:r>
      <w:r>
        <w:rPr>
          <w:rFonts w:ascii="Calibri" w:hAnsi="Calibri" w:cs="Calibri"/>
          <w:sz w:val="22"/>
          <w:szCs w:val="22"/>
        </w:rPr>
        <w:t>, al termine del secondo biennio, dovrebbero avere raggiunto, seppur con gradi diversi, le stesse competenze indicate nelle linee guida della disciplina; i livelli minimi di abilità e conoscenze sono espressi nella tabella seguente, ed esplicitati nella Tavola di programmazione:</w:t>
      </w:r>
    </w:p>
    <w:p w:rsidR="00572EA3" w:rsidRDefault="00572EA3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72EA3" w:rsidRPr="00A610CF" w:rsidRDefault="00572EA3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3260"/>
        <w:gridCol w:w="3554"/>
      </w:tblGrid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DB429A" w:rsidRPr="00A610CF" w:rsidTr="00952350">
        <w:trPr>
          <w:trHeight w:val="171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B429A" w:rsidRPr="00A934E7" w:rsidRDefault="00DB429A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B429A">
              <w:rPr>
                <w:rFonts w:ascii="Calibri" w:hAnsi="Calibri" w:cs="Calibri"/>
                <w:bCs/>
                <w:iCs/>
                <w:sz w:val="20"/>
                <w:szCs w:val="22"/>
              </w:rPr>
              <w:t>Vedi le competenze specifiche della disciplina indicate nella tavola di programmazion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B429A" w:rsidRDefault="00DB429A" w:rsidP="00DB429A">
            <w:pPr>
              <w:pStyle w:val="Paragrafoelenco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22" w:hanging="322"/>
              <w:jc w:val="both"/>
              <w:rPr>
                <w:rFonts w:cs="Tahoma"/>
                <w:sz w:val="20"/>
              </w:rPr>
            </w:pPr>
            <w:r w:rsidRPr="00DB429A">
              <w:rPr>
                <w:rFonts w:cs="Tahoma"/>
                <w:sz w:val="20"/>
              </w:rPr>
              <w:t>questioni di senso legate alle più rilevanti esperienze della vita umana;</w:t>
            </w:r>
          </w:p>
          <w:p w:rsidR="00DB429A" w:rsidRPr="00DB429A" w:rsidRDefault="00DB429A" w:rsidP="00DB42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ahoma"/>
                <w:sz w:val="20"/>
              </w:rPr>
            </w:pPr>
          </w:p>
          <w:p w:rsidR="00DB429A" w:rsidRPr="00DB429A" w:rsidRDefault="00DB429A" w:rsidP="00DB429A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="Tahoma"/>
                <w:sz w:val="20"/>
              </w:rPr>
            </w:pPr>
            <w:r w:rsidRPr="00DB429A">
              <w:rPr>
                <w:rFonts w:cs="Tahoma"/>
                <w:sz w:val="20"/>
              </w:rPr>
              <w:t>orientamenti della Chiesa sull'etica personale e sociale, sulla comunicazione digitale, anche a confronto con altri sistemi di pensiero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9A" w:rsidRPr="00DB429A" w:rsidRDefault="00DB429A" w:rsidP="00DB429A">
            <w:pPr>
              <w:pStyle w:val="Paragrafoelenco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22" w:hanging="322"/>
              <w:jc w:val="both"/>
              <w:rPr>
                <w:rFonts w:cs="Tahoma"/>
                <w:sz w:val="20"/>
              </w:rPr>
            </w:pPr>
            <w:r w:rsidRPr="00DB429A">
              <w:rPr>
                <w:rFonts w:cs="Tahoma"/>
                <w:sz w:val="20"/>
              </w:rPr>
              <w:t>Impostare domande di senso e spiegare la dimensione religiosa dell'uomo tra senso del limite, bisogno di salvezza e desiderio di trascendenza, confrontando il concetto cristiano di persona, la sua dignità e il suo fine ultimo con quello di altre religioni o sistemi di pensiero;</w:t>
            </w:r>
          </w:p>
        </w:tc>
      </w:tr>
      <w:tr w:rsidR="00DB429A" w:rsidRPr="00A610CF" w:rsidTr="00952350">
        <w:tc>
          <w:tcPr>
            <w:tcW w:w="28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29A" w:rsidRPr="00A610CF" w:rsidRDefault="00DB429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29A" w:rsidRPr="00DE4C17" w:rsidRDefault="00DB429A" w:rsidP="00DB42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9A" w:rsidRPr="00DB429A" w:rsidRDefault="00DB429A" w:rsidP="00DB429A">
            <w:pPr>
              <w:pStyle w:val="Paragrafoelenco"/>
              <w:numPr>
                <w:ilvl w:val="0"/>
                <w:numId w:val="37"/>
              </w:numPr>
              <w:ind w:left="322" w:hanging="322"/>
              <w:rPr>
                <w:rFonts w:asciiTheme="minorHAnsi" w:hAnsiTheme="minorHAnsi" w:cstheme="minorHAnsi"/>
                <w:sz w:val="20"/>
              </w:rPr>
            </w:pPr>
            <w:r w:rsidRPr="00DB429A">
              <w:rPr>
                <w:rFonts w:cs="Tahoma"/>
                <w:sz w:val="20"/>
              </w:rPr>
              <w:t>collegare la storia umana e la storia della salvezza, ricavandone il modo cristiano di comprendere l'esistenza dell'uomo nel tempo;</w:t>
            </w:r>
          </w:p>
        </w:tc>
      </w:tr>
      <w:tr w:rsidR="00DB429A" w:rsidRPr="00A610CF" w:rsidTr="00952350"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29A" w:rsidRPr="00A610CF" w:rsidRDefault="00DB429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29A" w:rsidRPr="00DE4C17" w:rsidRDefault="00DB429A" w:rsidP="00DB42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29A" w:rsidRPr="00DB429A" w:rsidRDefault="00DB429A" w:rsidP="00DB429A">
            <w:pPr>
              <w:pStyle w:val="Paragrafoelenco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22" w:hanging="322"/>
              <w:jc w:val="both"/>
              <w:rPr>
                <w:rFonts w:cs="Tahoma"/>
                <w:sz w:val="20"/>
              </w:rPr>
            </w:pPr>
            <w:r w:rsidRPr="00DB429A">
              <w:rPr>
                <w:rFonts w:asciiTheme="minorHAnsi" w:hAnsiTheme="minorHAnsi" w:cstheme="minorHAnsi"/>
                <w:sz w:val="20"/>
              </w:rPr>
              <w:t>confrontarsi con la testimonianza cristiana offerta da alcune figure significative del passato e del presente anche legate alla storia locale</w:t>
            </w:r>
          </w:p>
        </w:tc>
      </w:tr>
    </w:tbl>
    <w:p w:rsid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DB429A" w:rsidRPr="00A610CF" w:rsidRDefault="00DB429A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COMPETENZE CHIAVE </w:t>
      </w:r>
      <w:r w:rsidR="00937556" w:rsidRPr="00A610CF">
        <w:rPr>
          <w:rFonts w:ascii="Calibri" w:hAnsi="Calibri" w:cs="Calibri"/>
          <w:b/>
          <w:szCs w:val="22"/>
        </w:rPr>
        <w:t>PER</w:t>
      </w:r>
      <w:r w:rsidRPr="00A610CF">
        <w:rPr>
          <w:rFonts w:ascii="Calibri" w:hAnsi="Calibri" w:cs="Calibri"/>
          <w:b/>
          <w:szCs w:val="22"/>
        </w:rPr>
        <w:t xml:space="preserve"> L’APPRENDIMENTO PERMANENTE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2"/>
        </w:rPr>
      </w:pPr>
      <w:r w:rsidRPr="00A610CF">
        <w:rPr>
          <w:rFonts w:ascii="Calibri" w:hAnsi="Calibri" w:cs="Calibri"/>
          <w:i/>
          <w:sz w:val="20"/>
          <w:szCs w:val="22"/>
        </w:rPr>
        <w:t>(Sottolineare quali sono considerate prioritarie per la classe nel corrente a.s. anche in relazione alle attività programmate per la specifica disciplina):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nella madrelingua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in lingue straniere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petenza matematica e le competenze di base in campo scientifico e tecnologico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934E7">
        <w:rPr>
          <w:b/>
          <w:sz w:val="24"/>
          <w:u w:val="single"/>
        </w:rPr>
        <w:t>La competenza digitale</w:t>
      </w:r>
      <w:r w:rsidRPr="00A610CF">
        <w:rPr>
          <w:b/>
          <w:sz w:val="24"/>
        </w:rPr>
        <w:t>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934E7">
        <w:rPr>
          <w:b/>
          <w:sz w:val="24"/>
          <w:u w:val="single"/>
        </w:rPr>
        <w:t>Imparare ad imparare</w:t>
      </w:r>
      <w:r w:rsidRPr="00A610CF">
        <w:rPr>
          <w:b/>
          <w:sz w:val="24"/>
        </w:rPr>
        <w:t>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934E7">
        <w:rPr>
          <w:b/>
          <w:sz w:val="24"/>
          <w:u w:val="single"/>
        </w:rPr>
        <w:t>Le competenze sociali e civiche</w:t>
      </w:r>
      <w:r w:rsidRPr="00A610CF">
        <w:rPr>
          <w:b/>
          <w:sz w:val="24"/>
        </w:rPr>
        <w:t>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Senso di iniziativa e di imprenditorialità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934E7">
        <w:rPr>
          <w:b/>
          <w:sz w:val="24"/>
          <w:u w:val="single"/>
        </w:rPr>
        <w:t>Consapevolezza ed espressioni culturali</w:t>
      </w:r>
      <w:r w:rsidRPr="00A610CF">
        <w:rPr>
          <w:b/>
          <w:sz w:val="24"/>
        </w:rPr>
        <w:t>.</w:t>
      </w:r>
    </w:p>
    <w:p w:rsidR="006E5ACD" w:rsidRPr="00A610CF" w:rsidRDefault="006E5ACD" w:rsidP="006E5ACD">
      <w:pPr>
        <w:pStyle w:val="Paragrafoelenco"/>
        <w:autoSpaceDE w:val="0"/>
        <w:ind w:left="1440"/>
        <w:jc w:val="both"/>
        <w:rPr>
          <w:b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RUOLO SPECIFICO DELLA DISCIPLINA NEL LORO RAGGIUNGIMENTO</w:t>
      </w:r>
    </w:p>
    <w:p w:rsidR="00A610CF" w:rsidRPr="00A610CF" w:rsidRDefault="00A610CF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siderando anche attività e metodologie</w:t>
      </w:r>
      <w:r w:rsidR="006E5ACD" w:rsidRPr="00A610CF">
        <w:rPr>
          <w:rFonts w:ascii="Calibri" w:hAnsi="Calibri" w:cs="Calibri"/>
          <w:i/>
          <w:sz w:val="20"/>
          <w:szCs w:val="22"/>
        </w:rPr>
        <w:t>/strategie</w:t>
      </w:r>
      <w:r w:rsidRPr="00A610CF">
        <w:rPr>
          <w:rFonts w:ascii="Calibri" w:hAnsi="Calibri" w:cs="Calibri"/>
          <w:i/>
          <w:sz w:val="20"/>
          <w:szCs w:val="22"/>
        </w:rPr>
        <w:t xml:space="preserve"> impiegate nell’insegnamento della disciplina)</w:t>
      </w:r>
    </w:p>
    <w:p w:rsidR="00C828B2" w:rsidRDefault="00C828B2" w:rsidP="00C828B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C828B2" w:rsidRPr="00C828B2" w:rsidRDefault="00C828B2" w:rsidP="00C828B2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C828B2">
        <w:rPr>
          <w:rFonts w:ascii="Calibri" w:hAnsi="Calibri" w:cs="Calibri"/>
          <w:sz w:val="22"/>
          <w:szCs w:val="22"/>
        </w:rPr>
        <w:t xml:space="preserve">L’Insegnamento della Religione Cattolica si prefigge di aiutare gli studenti a: </w:t>
      </w:r>
    </w:p>
    <w:p w:rsidR="00C828B2" w:rsidRPr="00C828B2" w:rsidRDefault="00C828B2" w:rsidP="00C828B2">
      <w:pPr>
        <w:numPr>
          <w:ilvl w:val="0"/>
          <w:numId w:val="21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C828B2">
        <w:rPr>
          <w:rFonts w:ascii="Calibri" w:hAnsi="Calibri" w:cs="Calibri"/>
          <w:sz w:val="22"/>
          <w:szCs w:val="22"/>
        </w:rPr>
        <w:t>Sapere rispettare le norme di co</w:t>
      </w:r>
      <w:r>
        <w:rPr>
          <w:rFonts w:ascii="Calibri" w:hAnsi="Calibri" w:cs="Calibri"/>
          <w:sz w:val="22"/>
          <w:szCs w:val="22"/>
        </w:rPr>
        <w:t>mportamento interne alla scuola, le diverse opinioni ed espressioni culturali, contribuire con la propria partecipazione alle lezioni e alle attività extracurricolari di solidarietà e volontariato, a far maturare negli alunni il senso della propria responsabilità sociale e civile verso tutti</w:t>
      </w:r>
    </w:p>
    <w:p w:rsidR="00DA732E" w:rsidRDefault="00C828B2" w:rsidP="00C828B2">
      <w:pPr>
        <w:numPr>
          <w:ilvl w:val="0"/>
          <w:numId w:val="21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C828B2">
        <w:rPr>
          <w:rFonts w:ascii="Calibri" w:hAnsi="Calibri" w:cs="Calibri"/>
          <w:sz w:val="22"/>
          <w:szCs w:val="22"/>
        </w:rPr>
        <w:t>Sapersi orientare nella ricerca di risposte ai quesiti culturali, religiosi ed esistenziali e crescere</w:t>
      </w:r>
      <w:r>
        <w:rPr>
          <w:rFonts w:ascii="Calibri" w:hAnsi="Calibri" w:cs="Calibri"/>
          <w:sz w:val="22"/>
          <w:szCs w:val="22"/>
        </w:rPr>
        <w:t xml:space="preserve"> nel rispetto verso tutte le espressioni culturali</w:t>
      </w:r>
    </w:p>
    <w:p w:rsidR="00DA732E" w:rsidRDefault="00DA732E" w:rsidP="00C828B2">
      <w:pPr>
        <w:numPr>
          <w:ilvl w:val="0"/>
          <w:numId w:val="21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zzare in modo critico le diverse fonti di cultura e imparare a costruire un pensiero autonomo</w:t>
      </w:r>
    </w:p>
    <w:p w:rsidR="00C828B2" w:rsidRPr="00C828B2" w:rsidRDefault="00DA732E" w:rsidP="00C828B2">
      <w:pPr>
        <w:numPr>
          <w:ilvl w:val="0"/>
          <w:numId w:val="21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are gli strumenti tecnologici ai fini della ricerca, dell’analisi, dell’organizzazione dei dati e dell’espressione sistematica di un proprio pensiero personale sui temi oggetto di discussione.</w:t>
      </w:r>
      <w:r w:rsidR="00C828B2" w:rsidRPr="00C828B2">
        <w:rPr>
          <w:rFonts w:ascii="Calibri" w:hAnsi="Calibri" w:cs="Calibri"/>
          <w:sz w:val="22"/>
          <w:szCs w:val="22"/>
        </w:rPr>
        <w:t xml:space="preserve"> </w:t>
      </w:r>
    </w:p>
    <w:p w:rsidR="00C828B2" w:rsidRPr="00C828B2" w:rsidRDefault="00C828B2" w:rsidP="00C828B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C828B2" w:rsidRPr="00C828B2" w:rsidRDefault="00C828B2" w:rsidP="00C828B2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C828B2">
        <w:rPr>
          <w:rFonts w:ascii="Calibri" w:hAnsi="Calibri" w:cs="Calibri"/>
          <w:sz w:val="22"/>
          <w:szCs w:val="22"/>
        </w:rPr>
        <w:t xml:space="preserve">L’insegnamento dell’IRC tende a suscitare motivazioni interiori atte a produrre una riflessione personale, un maggiore dialogo di classe, un maggiore rispetto dei compagni, degli insegnanti e dell’ambiente scolastico. </w:t>
      </w:r>
    </w:p>
    <w:p w:rsidR="00A610CF" w:rsidRDefault="00C828B2" w:rsidP="00C828B2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C828B2">
        <w:rPr>
          <w:rFonts w:ascii="Calibri" w:hAnsi="Calibri" w:cs="Calibri"/>
          <w:sz w:val="22"/>
          <w:szCs w:val="22"/>
        </w:rPr>
        <w:t>Aiuta a leggere avvenimenti storici, letterari, economici e politici anche dal punto di vista religioso e a utilizzare in modo trasversale le nozioni apprese in ogni singola disciplina.</w:t>
      </w:r>
    </w:p>
    <w:p w:rsidR="00DB429A" w:rsidRPr="00A610CF" w:rsidRDefault="00DB429A" w:rsidP="00C828B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lastRenderedPageBreak/>
        <w:t>INTEGRAZIONE TRA AREA DI ISTRUZIONE GENERALE E AREA DI INDIRIZZO NELL’AMBITO DELLA DISCIPLINA</w:t>
      </w:r>
    </w:p>
    <w:p w:rsidR="00A610CF" w:rsidRPr="00A610CF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In che modo la disciplina concorre a sviluppare competenze dell’area di istruzione generale o, viceversa, di indirizzo?) </w:t>
      </w:r>
    </w:p>
    <w:p w:rsidR="00DA732E" w:rsidRDefault="00DA732E">
      <w:pPr>
        <w:rPr>
          <w:rFonts w:ascii="Calibri" w:hAnsi="Calibri" w:cs="Calibri"/>
          <w:sz w:val="22"/>
          <w:szCs w:val="22"/>
        </w:rPr>
      </w:pPr>
    </w:p>
    <w:p w:rsidR="00A610CF" w:rsidRPr="00A610CF" w:rsidRDefault="00DA732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econda dei temi trattati e per la specificità di alcuni argomenti, l’IRC contribuisce alla costruzione di un pensiero critico </w:t>
      </w:r>
      <w:r w:rsidR="0080573B">
        <w:rPr>
          <w:rFonts w:ascii="Calibri" w:hAnsi="Calibri" w:cs="Calibri"/>
          <w:sz w:val="22"/>
          <w:szCs w:val="22"/>
        </w:rPr>
        <w:t>riguardo il mondo del lavoro, dell’ambiente, della cultura e dell’attenzione alla persona.</w:t>
      </w:r>
    </w:p>
    <w:p w:rsidR="00A610CF" w:rsidRPr="00A610CF" w:rsidRDefault="00A610CF">
      <w:pPr>
        <w:rPr>
          <w:rFonts w:ascii="Calibri" w:hAnsi="Calibri" w:cs="Calibri"/>
          <w:b/>
          <w:sz w:val="22"/>
          <w:szCs w:val="22"/>
        </w:rPr>
      </w:pPr>
    </w:p>
    <w:p w:rsidR="006E5ACD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MODULO/I CLIL PREVISTO/I </w:t>
      </w:r>
      <w:r w:rsidR="006E5ACD" w:rsidRPr="00A610CF">
        <w:rPr>
          <w:sz w:val="28"/>
        </w:rPr>
        <w:t xml:space="preserve">PER DISCIPLINA NON LINGUISTICA </w:t>
      </w:r>
    </w:p>
    <w:p w:rsidR="00A610CF" w:rsidRPr="00A610CF" w:rsidRDefault="006E5ACD" w:rsidP="006E5ACD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i/>
          <w:sz w:val="20"/>
        </w:rPr>
      </w:pPr>
      <w:r w:rsidRPr="00A610CF">
        <w:rPr>
          <w:b w:val="0"/>
          <w:i/>
          <w:sz w:val="20"/>
        </w:rPr>
        <w:t>(</w:t>
      </w:r>
      <w:r w:rsidRPr="00A610CF">
        <w:rPr>
          <w:b w:val="0"/>
          <w:i/>
          <w:sz w:val="20"/>
          <w:lang w:val="it-IT"/>
        </w:rPr>
        <w:t>C</w:t>
      </w:r>
      <w:r w:rsidR="00A610CF" w:rsidRPr="00A610CF">
        <w:rPr>
          <w:b w:val="0"/>
          <w:i/>
          <w:sz w:val="20"/>
        </w:rPr>
        <w:t>oncordato/i nell</w:t>
      </w:r>
      <w:r w:rsidRPr="00A610CF">
        <w:rPr>
          <w:b w:val="0"/>
          <w:i/>
          <w:sz w:val="20"/>
        </w:rPr>
        <w:t>’ambito del Consiglio di classe</w:t>
      </w:r>
      <w:r w:rsidRPr="00A610CF">
        <w:rPr>
          <w:b w:val="0"/>
          <w:i/>
          <w:sz w:val="20"/>
          <w:lang w:val="it-IT"/>
        </w:rPr>
        <w:t xml:space="preserve"> - </w:t>
      </w:r>
      <w:r w:rsidR="00A610CF" w:rsidRPr="00A610CF">
        <w:rPr>
          <w:b w:val="0"/>
          <w:i/>
          <w:sz w:val="20"/>
        </w:rPr>
        <w:t>Percorso obbligatorio in classe quinta per una disciplina non linguistica)</w:t>
      </w:r>
    </w:p>
    <w:p w:rsidR="00AF036A" w:rsidRDefault="00AF036A" w:rsidP="006E5ACD">
      <w:pPr>
        <w:pStyle w:val="Paragrafoelenco"/>
        <w:ind w:left="0"/>
      </w:pPr>
    </w:p>
    <w:p w:rsidR="00A610CF" w:rsidRPr="00A610CF" w:rsidRDefault="0080573B" w:rsidP="006E5ACD">
      <w:pPr>
        <w:pStyle w:val="Paragrafoelenco"/>
        <w:ind w:left="0"/>
      </w:pPr>
      <w:r>
        <w:t>Non è previsto alcun intervento con metodologia CLIL.</w:t>
      </w:r>
    </w:p>
    <w:p w:rsidR="00A610CF" w:rsidRDefault="00A610CF">
      <w:pPr>
        <w:rPr>
          <w:rFonts w:ascii="Calibri" w:hAnsi="Calibri" w:cs="Calibri"/>
          <w:sz w:val="22"/>
          <w:szCs w:val="22"/>
        </w:rPr>
      </w:pPr>
    </w:p>
    <w:p w:rsidR="004D2D56" w:rsidRPr="00A610CF" w:rsidRDefault="004D2D56">
      <w:pPr>
        <w:rPr>
          <w:rFonts w:ascii="Calibri" w:hAnsi="Calibri" w:cs="Calibri"/>
          <w:sz w:val="22"/>
          <w:szCs w:val="22"/>
        </w:rPr>
      </w:pPr>
    </w:p>
    <w:p w:rsidR="00A610CF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UNIT</w:t>
      </w:r>
      <w:r w:rsidR="009429A4" w:rsidRPr="00A610CF">
        <w:rPr>
          <w:sz w:val="28"/>
        </w:rPr>
        <w:t>À</w:t>
      </w:r>
      <w:r w:rsidRPr="00A610CF">
        <w:rPr>
          <w:sz w:val="28"/>
        </w:rPr>
        <w:t xml:space="preserve"> DI APPRENDIMENTO</w:t>
      </w: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shd w:val="clear" w:color="auto" w:fill="FFFFFF"/>
        </w:rPr>
      </w:pPr>
      <w:r w:rsidRPr="00A610CF">
        <w:rPr>
          <w:rFonts w:ascii="Calibri" w:hAnsi="Calibri" w:cs="Calibri"/>
          <w:sz w:val="22"/>
          <w:szCs w:val="22"/>
          <w:shd w:val="clear" w:color="auto" w:fill="FFFFFF"/>
        </w:rPr>
        <w:t xml:space="preserve">Precisare che </w:t>
      </w:r>
      <w:r w:rsidR="00937556" w:rsidRPr="00A610CF">
        <w:rPr>
          <w:rFonts w:ascii="Calibri" w:hAnsi="Calibri" w:cs="Calibri"/>
          <w:sz w:val="22"/>
          <w:szCs w:val="22"/>
          <w:shd w:val="clear" w:color="auto" w:fill="FFFFFF"/>
        </w:rPr>
        <w:t xml:space="preserve">la </w:t>
      </w:r>
      <w:r w:rsidRPr="00A610CF">
        <w:rPr>
          <w:rFonts w:ascii="Calibri" w:hAnsi="Calibri" w:cs="Calibri"/>
          <w:sz w:val="22"/>
          <w:szCs w:val="22"/>
          <w:shd w:val="clear" w:color="auto" w:fill="FFFFFF"/>
        </w:rPr>
        <w:t>programmazione dell’UDA sarà pa</w:t>
      </w:r>
      <w:r w:rsidR="00937556" w:rsidRPr="00A610CF">
        <w:rPr>
          <w:rFonts w:ascii="Calibri" w:hAnsi="Calibri" w:cs="Calibri"/>
          <w:sz w:val="22"/>
          <w:szCs w:val="22"/>
          <w:shd w:val="clear" w:color="auto" w:fill="FFFFFF"/>
        </w:rPr>
        <w:t>rte integrante del verbale dei Consigli della C</w:t>
      </w:r>
      <w:r w:rsidRPr="00A610CF">
        <w:rPr>
          <w:rFonts w:ascii="Calibri" w:hAnsi="Calibri" w:cs="Calibri"/>
          <w:sz w:val="22"/>
          <w:szCs w:val="22"/>
          <w:shd w:val="clear" w:color="auto" w:fill="FFFFFF"/>
        </w:rPr>
        <w:t>lasse e che la relativa valutazione, per la parte di competenza della specifica disciplina,  sarà inserita nel Registro Elettronico e concorrerà, a tutti gli effetti, alla valutazione finale della disciplina.</w:t>
      </w:r>
    </w:p>
    <w:p w:rsidR="0080573B" w:rsidRDefault="0080573B" w:rsidP="006E5ACD">
      <w:pPr>
        <w:pStyle w:val="Paragrafoelenco"/>
        <w:ind w:left="0"/>
      </w:pPr>
    </w:p>
    <w:p w:rsidR="00A610CF" w:rsidRPr="00A610CF" w:rsidRDefault="0080573B" w:rsidP="006E5ACD">
      <w:pPr>
        <w:pStyle w:val="Paragrafoelenco"/>
        <w:ind w:left="0"/>
        <w:rPr>
          <w:b/>
        </w:rPr>
      </w:pPr>
      <w:r>
        <w:t>La disciplina non sarà coinvolta nella predisposizione dell’UdA per questa classe.</w:t>
      </w:r>
    </w:p>
    <w:p w:rsidR="00A610CF" w:rsidRPr="00A610CF" w:rsidRDefault="00A610CF">
      <w:pPr>
        <w:pStyle w:val="Paragrafoelenco"/>
        <w:ind w:left="360"/>
        <w:rPr>
          <w:b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METODO DI INSEGNAMENTO</w:t>
      </w:r>
    </w:p>
    <w:p w:rsidR="00A610CF" w:rsidRPr="00A610CF" w:rsidRDefault="00A610C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80573B" w:rsidP="0080573B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23" w:name="Controllo46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23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80573B" w:rsidP="0080573B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bookmarkStart w:id="24" w:name="Controllo51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24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80573B" w:rsidP="0080573B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25" w:name="Controllo47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25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bookmarkStart w:id="26" w:name="Controllo52"/>
        <w:tc>
          <w:tcPr>
            <w:tcW w:w="465" w:type="dxa"/>
            <w:shd w:val="clear" w:color="auto" w:fill="auto"/>
          </w:tcPr>
          <w:p w:rsidR="00A87126" w:rsidRPr="00A610CF" w:rsidRDefault="00062859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 guidate</w:t>
            </w:r>
          </w:p>
        </w:tc>
      </w:tr>
      <w:bookmarkStart w:id="27" w:name="Controllo48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062859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80573B" w:rsidP="0080573B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bookmarkStart w:id="28" w:name="Controllo53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28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80573B" w:rsidP="0080573B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29" w:name="Controllo49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29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ttività laboratoriali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80573B" w:rsidP="0080573B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bookmarkStart w:id="30" w:name="Controllo54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0"/>
          </w:p>
        </w:tc>
        <w:tc>
          <w:tcPr>
            <w:tcW w:w="4425" w:type="dxa"/>
            <w:shd w:val="clear" w:color="auto" w:fill="auto"/>
          </w:tcPr>
          <w:p w:rsidR="00A87126" w:rsidRPr="00A610CF" w:rsidRDefault="0093755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A87126"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  <w:bookmarkStart w:id="31" w:name="Controllo50"/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062859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</w:p>
        </w:tc>
        <w:bookmarkStart w:id="32" w:name="Controllo55"/>
        <w:tc>
          <w:tcPr>
            <w:tcW w:w="465" w:type="dxa"/>
            <w:shd w:val="clear" w:color="auto" w:fill="auto"/>
          </w:tcPr>
          <w:p w:rsidR="00A87126" w:rsidRPr="00A610CF" w:rsidRDefault="00062859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eer tutoring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STRUMENTI DI LAVOR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3" w:name="Controllo56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3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bookmarkStart w:id="34" w:name="Controllo63"/>
        <w:tc>
          <w:tcPr>
            <w:tcW w:w="465" w:type="dxa"/>
            <w:shd w:val="clear" w:color="auto" w:fill="auto"/>
            <w:vAlign w:val="center"/>
          </w:tcPr>
          <w:p w:rsidR="00A87126" w:rsidRPr="00A610CF" w:rsidRDefault="00062859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5" w:name="Controllo57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5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6" w:name="Controllo64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6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7" w:name="Controllo58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7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8" w:name="Controllo65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8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39" w:name="Controllo59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39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bookmarkStart w:id="40" w:name="Controllo66"/>
        <w:tc>
          <w:tcPr>
            <w:tcW w:w="465" w:type="dxa"/>
            <w:shd w:val="clear" w:color="auto" w:fill="auto"/>
            <w:vAlign w:val="center"/>
          </w:tcPr>
          <w:p w:rsidR="00A87126" w:rsidRPr="00A610CF" w:rsidRDefault="00062859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41" w:name="Controllo60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41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bookmarkStart w:id="42" w:name="Controllo67"/>
        <w:tc>
          <w:tcPr>
            <w:tcW w:w="465" w:type="dxa"/>
            <w:shd w:val="clear" w:color="auto" w:fill="auto"/>
            <w:vAlign w:val="center"/>
          </w:tcPr>
          <w:p w:rsidR="00A87126" w:rsidRPr="00A610CF" w:rsidRDefault="00062859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32639C" w:rsidP="0032639C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bookmarkStart w:id="43" w:name="Controllo61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43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32639C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Vi</w:t>
            </w:r>
            <w:r w:rsidR="0032639C">
              <w:rPr>
                <w:rFonts w:ascii="Calibri" w:eastAsia="Arial Unicode MS" w:hAnsi="Calibri" w:cs="Calibri"/>
                <w:sz w:val="22"/>
                <w:szCs w:val="22"/>
              </w:rPr>
              <w:t>sita</w:t>
            </w: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 xml:space="preserve">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bookmarkStart w:id="44" w:name="Controllo68"/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bookmarkEnd w:id="44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32639C" w:rsidP="0032639C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80573B" w:rsidP="0080573B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A87126" w:rsidRPr="00A610CF" w:rsidT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062859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ltro………………………………….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VERIFICA 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075E4" w:rsidRPr="00A610CF" w:rsidRDefault="00A87126" w:rsidP="005075E4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NUMERO E TIPOLOGIA DI VERIFICHE SOMMATIVE  PREVISTE PER OGNI PERIODO </w:t>
      </w:r>
    </w:p>
    <w:p w:rsidR="00A87126" w:rsidRPr="00A610CF" w:rsidRDefault="00A87126" w:rsidP="005075E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UMERO D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lastRenderedPageBreak/>
              <w:t>Verifiche scritt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80573B" w:rsidP="0080573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80573B" w:rsidP="0080573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oral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80573B" w:rsidP="0080573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80573B" w:rsidP="0080573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A87126" w:rsidRPr="00A610CF" w:rsidT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ifiche pratich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Quesiti</w:t>
            </w:r>
          </w:p>
        </w:tc>
        <w:tc>
          <w:tcPr>
            <w:tcW w:w="426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397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..</w:t>
            </w:r>
            <w:r w:rsidRPr="00A61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o / Falso</w:t>
            </w:r>
          </w:p>
        </w:tc>
        <w:tc>
          <w:tcPr>
            <w:tcW w:w="426" w:type="dxa"/>
            <w:vAlign w:val="center"/>
          </w:tcPr>
          <w:p w:rsidR="00A87126" w:rsidRPr="00A610CF" w:rsidRDefault="0080573B" w:rsidP="0080573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vento</w:t>
            </w:r>
          </w:p>
        </w:tc>
        <w:tc>
          <w:tcPr>
            <w:tcW w:w="397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426" w:type="dxa"/>
            <w:vAlign w:val="center"/>
          </w:tcPr>
          <w:p w:rsidR="00A87126" w:rsidRPr="00A610CF" w:rsidRDefault="0080573B" w:rsidP="0080573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426" w:type="dxa"/>
            <w:vAlign w:val="center"/>
          </w:tcPr>
          <w:p w:rsidR="00A87126" w:rsidRPr="00A610CF" w:rsidRDefault="0080573B" w:rsidP="0080573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..</w:t>
            </w:r>
          </w:p>
        </w:tc>
      </w:tr>
      <w:tr w:rsidR="00A87126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....</w:t>
            </w:r>
          </w:p>
        </w:tc>
        <w:tc>
          <w:tcPr>
            <w:tcW w:w="397" w:type="dxa"/>
            <w:vAlign w:val="center"/>
          </w:tcPr>
          <w:p w:rsidR="00A87126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..</w:t>
            </w:r>
          </w:p>
        </w:tc>
      </w:tr>
      <w:tr w:rsidR="009429A4" w:rsidRPr="00A610CF" w:rsidT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429A4" w:rsidRPr="00A610CF" w:rsidRDefault="0080573B" w:rsidP="0080573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80573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zione</w:t>
            </w:r>
          </w:p>
        </w:tc>
        <w:tc>
          <w:tcPr>
            <w:tcW w:w="426" w:type="dxa"/>
            <w:vAlign w:val="center"/>
          </w:tcPr>
          <w:p w:rsidR="009429A4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397" w:type="dxa"/>
            <w:vAlign w:val="center"/>
          </w:tcPr>
          <w:p w:rsidR="009429A4" w:rsidRPr="00A610CF" w:rsidRDefault="00062859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 w:rsidRPr="00A610CF">
              <w:rPr>
                <w:rFonts w:ascii="Calibri" w:hAnsi="Calibri" w:cs="Calibri"/>
                <w:sz w:val="22"/>
                <w:szCs w:val="22"/>
              </w:rPr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...............</w:t>
            </w:r>
          </w:p>
        </w:tc>
      </w:tr>
    </w:tbl>
    <w:p w:rsidR="005075E4" w:rsidRPr="00A610CF" w:rsidRDefault="005075E4" w:rsidP="005075E4">
      <w:pPr>
        <w:pStyle w:val="Titolo6"/>
        <w:numPr>
          <w:ilvl w:val="0"/>
          <w:numId w:val="0"/>
        </w:numPr>
        <w:spacing w:before="0" w:after="0"/>
        <w:jc w:val="both"/>
        <w:rPr>
          <w:sz w:val="24"/>
          <w:lang w:val="it-IT"/>
        </w:rPr>
      </w:pPr>
    </w:p>
    <w:p w:rsidR="005075E4" w:rsidRPr="00A610CF" w:rsidRDefault="005075E4" w:rsidP="005075E4">
      <w:pPr>
        <w:rPr>
          <w:rFonts w:ascii="Calibri" w:hAnsi="Calibri" w:cs="Calibri"/>
          <w:sz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CRITERI DI VALUTAZIONE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Cs w:val="22"/>
        </w:rPr>
        <w:t>Si rinvia alle griglie allegate nel documento di programmazione del Consiglio di Classe</w:t>
      </w:r>
      <w:r w:rsidRPr="00A610CF">
        <w:rPr>
          <w:rFonts w:ascii="Calibri" w:hAnsi="Calibri" w:cs="Calibri"/>
          <w:sz w:val="22"/>
          <w:szCs w:val="22"/>
        </w:rPr>
        <w:t xml:space="preserve"> </w:t>
      </w:r>
    </w:p>
    <w:p w:rsidR="005075E4" w:rsidRPr="00AF036A" w:rsidRDefault="005075E4" w:rsidP="005075E4">
      <w:pPr>
        <w:rPr>
          <w:rFonts w:ascii="Calibri" w:hAnsi="Calibri" w:cs="Calibri"/>
          <w:i/>
          <w:sz w:val="20"/>
          <w:szCs w:val="22"/>
        </w:rPr>
      </w:pPr>
      <w:r w:rsidRPr="00AF036A">
        <w:rPr>
          <w:rFonts w:ascii="Calibri" w:hAnsi="Calibri" w:cs="Calibri"/>
          <w:i/>
          <w:sz w:val="20"/>
          <w:szCs w:val="22"/>
        </w:rPr>
        <w:t>(ciascun docente invierà le proprie griglie al coordinatore)</w:t>
      </w:r>
    </w:p>
    <w:p w:rsidR="00A610CF" w:rsidRPr="00A610CF" w:rsidRDefault="00A610CF">
      <w:pPr>
        <w:pStyle w:val="Titolo6"/>
        <w:spacing w:before="0" w:after="0"/>
        <w:jc w:val="both"/>
        <w:rPr>
          <w:lang w:val="it-IT"/>
        </w:rPr>
      </w:pPr>
    </w:p>
    <w:p w:rsidR="005075E4" w:rsidRPr="00A610CF" w:rsidRDefault="005075E4" w:rsidP="005075E4">
      <w:pPr>
        <w:rPr>
          <w:rFonts w:ascii="Calibri" w:hAnsi="Calibri" w:cs="Calibri"/>
        </w:rPr>
      </w:pPr>
    </w:p>
    <w:p w:rsidR="00A610CF" w:rsidRPr="00A610CF" w:rsidRDefault="00A610CF" w:rsidP="00853E67">
      <w:pPr>
        <w:pStyle w:val="Titolo6"/>
        <w:numPr>
          <w:ilvl w:val="0"/>
          <w:numId w:val="4"/>
        </w:numPr>
        <w:tabs>
          <w:tab w:val="clear" w:pos="0"/>
          <w:tab w:val="num" w:pos="567"/>
        </w:tabs>
        <w:spacing w:before="0" w:after="0"/>
        <w:ind w:left="567" w:hanging="567"/>
        <w:jc w:val="both"/>
        <w:rPr>
          <w:sz w:val="28"/>
        </w:rPr>
      </w:pPr>
      <w:r w:rsidRPr="00A610CF">
        <w:rPr>
          <w:sz w:val="28"/>
        </w:rPr>
        <w:t xml:space="preserve"> ATTIVIT</w:t>
      </w:r>
      <w:r w:rsidR="005D3C73" w:rsidRPr="00A610CF">
        <w:rPr>
          <w:sz w:val="28"/>
        </w:rPr>
        <w:t>À</w:t>
      </w:r>
      <w:r w:rsidRPr="00A610CF">
        <w:rPr>
          <w:sz w:val="28"/>
        </w:rPr>
        <w:t xml:space="preserve"> DI RECUPERO E DI SOSTEGNO CHE SI INTENDONO ATTIVARE PER COLMARE LE LACUNE RILEVAT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F036A" w:rsidRDefault="00AF036A" w:rsidP="00AF036A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ecupero di eventuali carenze verrà attuato in itinere, mediante il coinvolgimento degli alunni nell’attività didattica.</w:t>
      </w:r>
    </w:p>
    <w:p w:rsidR="00A610CF" w:rsidRPr="00A610CF" w:rsidRDefault="00A610CF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 w:rsidP="00853E67">
      <w:pPr>
        <w:pStyle w:val="Paragrafoelenco"/>
        <w:numPr>
          <w:ilvl w:val="0"/>
          <w:numId w:val="4"/>
        </w:numPr>
        <w:tabs>
          <w:tab w:val="clear" w:pos="0"/>
          <w:tab w:val="num" w:pos="567"/>
        </w:tabs>
        <w:ind w:left="567" w:hanging="567"/>
        <w:jc w:val="both"/>
      </w:pPr>
      <w:r w:rsidRPr="00A610CF">
        <w:rPr>
          <w:b/>
          <w:bCs/>
          <w:sz w:val="28"/>
          <w:lang/>
        </w:rPr>
        <w:t>ATTIVIT</w:t>
      </w:r>
      <w:r w:rsidR="005D3C73" w:rsidRPr="00A610CF">
        <w:rPr>
          <w:b/>
          <w:bCs/>
          <w:sz w:val="28"/>
          <w:lang/>
        </w:rPr>
        <w:t>À</w:t>
      </w:r>
      <w:r w:rsidR="005D3C73" w:rsidRPr="00A610CF">
        <w:rPr>
          <w:b/>
          <w:bCs/>
          <w:sz w:val="28"/>
        </w:rPr>
        <w:t xml:space="preserve"> </w:t>
      </w:r>
      <w:r w:rsidRPr="00A610CF">
        <w:rPr>
          <w:b/>
          <w:bCs/>
          <w:sz w:val="28"/>
          <w:lang/>
        </w:rPr>
        <w:t>INTEGRATIVE A COMPLETAMENTO  DEL PERCORSO FORMATIVO DELLA DISCIPLINA</w:t>
      </w:r>
      <w:r w:rsidRPr="00A610CF">
        <w:rPr>
          <w:i/>
          <w:sz w:val="20"/>
        </w:rPr>
        <w:t xml:space="preserve"> (approvate dal consiglio di classe)</w:t>
      </w:r>
    </w:p>
    <w:p w:rsidR="00AF036A" w:rsidRDefault="00AF036A" w:rsidP="00AF036A">
      <w:pPr>
        <w:pStyle w:val="Paragrafoelenco"/>
        <w:ind w:left="0"/>
        <w:jc w:val="both"/>
      </w:pPr>
    </w:p>
    <w:p w:rsidR="00A610CF" w:rsidRDefault="00AF036A" w:rsidP="00AF036A">
      <w:pPr>
        <w:pStyle w:val="Paragrafoelenco"/>
        <w:ind w:left="0"/>
        <w:jc w:val="both"/>
      </w:pPr>
      <w:r w:rsidRPr="00AF036A">
        <w:t>Attività integrative della disciplina sono considerate la partecipazione ad iniziative di volontariato e solidarietà, in quanto volte alla formazione negli alunni di abilità e competenze diverse, inerenti la formazione della propria identità libera e responsabile,  e lo sviluppo di valori che danno senso all’esistenza.</w:t>
      </w:r>
    </w:p>
    <w:p w:rsidR="00AF036A" w:rsidRDefault="00AF036A" w:rsidP="00AF036A">
      <w:pPr>
        <w:pStyle w:val="Paragrafoelenco"/>
        <w:ind w:left="0"/>
        <w:jc w:val="both"/>
      </w:pPr>
    </w:p>
    <w:p w:rsidR="00AF036A" w:rsidRPr="00A610CF" w:rsidRDefault="00AF036A" w:rsidP="00AF036A">
      <w:pPr>
        <w:pStyle w:val="Paragrafoelenco"/>
        <w:ind w:left="0"/>
        <w:jc w:val="both"/>
      </w:pPr>
    </w:p>
    <w:p w:rsidR="005075E4" w:rsidRPr="00A610CF" w:rsidRDefault="005075E4" w:rsidP="00853E67">
      <w:pPr>
        <w:pStyle w:val="Paragrafoelenco"/>
        <w:numPr>
          <w:ilvl w:val="0"/>
          <w:numId w:val="4"/>
        </w:numPr>
        <w:tabs>
          <w:tab w:val="clear" w:pos="0"/>
          <w:tab w:val="num" w:pos="567"/>
        </w:tabs>
        <w:ind w:left="567" w:hanging="567"/>
        <w:jc w:val="both"/>
        <w:rPr>
          <w:sz w:val="24"/>
          <w:szCs w:val="24"/>
        </w:rPr>
      </w:pPr>
      <w:r w:rsidRPr="00A610CF">
        <w:rPr>
          <w:b/>
          <w:bCs/>
          <w:sz w:val="28"/>
          <w:lang/>
        </w:rPr>
        <w:t>FORMAZIONE PER LA SICUREZZA</w:t>
      </w:r>
    </w:p>
    <w:p w:rsidR="00A610CF" w:rsidRPr="00A610CF" w:rsidRDefault="00A610CF" w:rsidP="005075E4">
      <w:pPr>
        <w:pStyle w:val="Paragrafoelenco"/>
        <w:ind w:left="0"/>
        <w:jc w:val="both"/>
        <w:rPr>
          <w:sz w:val="24"/>
          <w:szCs w:val="24"/>
        </w:rPr>
      </w:pPr>
      <w:r w:rsidRPr="00A610CF">
        <w:rPr>
          <w:bCs/>
          <w:sz w:val="24"/>
          <w:szCs w:val="24"/>
          <w:lang/>
        </w:rPr>
        <w:t>Modulo/i concordato/i nell’ambito del Consiglio di Classe e modalità</w:t>
      </w:r>
      <w:r w:rsidRPr="00A610CF">
        <w:rPr>
          <w:sz w:val="24"/>
          <w:szCs w:val="24"/>
        </w:rPr>
        <w:t xml:space="preserve"> di verifica/valutazione</w:t>
      </w:r>
      <w:r w:rsidR="005D3C73" w:rsidRPr="00A610CF">
        <w:rPr>
          <w:sz w:val="24"/>
          <w:szCs w:val="24"/>
        </w:rPr>
        <w:t xml:space="preserve"> </w:t>
      </w:r>
      <w:r w:rsidR="005D3C73" w:rsidRPr="00A610CF">
        <w:rPr>
          <w:bCs/>
          <w:i/>
          <w:sz w:val="20"/>
          <w:szCs w:val="24"/>
        </w:rPr>
        <w:t>(togliere se non necessario)</w:t>
      </w:r>
    </w:p>
    <w:p w:rsidR="00AF036A" w:rsidRDefault="00AF036A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F036A" w:rsidRDefault="00AF036A" w:rsidP="00AF036A">
      <w:pPr>
        <w:jc w:val="both"/>
        <w:rPr>
          <w:rFonts w:ascii="Calibri" w:hAnsi="Calibri" w:cs="Calibri"/>
          <w:sz w:val="22"/>
          <w:szCs w:val="22"/>
        </w:rPr>
      </w:pPr>
      <w:r w:rsidRPr="00AF036A">
        <w:rPr>
          <w:rFonts w:ascii="Calibri" w:hAnsi="Calibri" w:cs="Calibri"/>
          <w:sz w:val="22"/>
          <w:szCs w:val="22"/>
        </w:rPr>
        <w:t>Non è previsto per l’IRC il concorso alla formazione sulla sicurezza</w:t>
      </w:r>
    </w:p>
    <w:p w:rsidR="00AF036A" w:rsidRDefault="00AF036A" w:rsidP="00AF036A">
      <w:pPr>
        <w:jc w:val="both"/>
        <w:rPr>
          <w:rFonts w:ascii="Calibri" w:hAnsi="Calibri" w:cs="Calibri"/>
        </w:rPr>
      </w:pPr>
    </w:p>
    <w:p w:rsidR="00AF036A" w:rsidRDefault="00AF036A" w:rsidP="00AF036A">
      <w:pPr>
        <w:jc w:val="both"/>
        <w:rPr>
          <w:rFonts w:ascii="Calibri" w:hAnsi="Calibri" w:cs="Calibri"/>
        </w:rPr>
      </w:pPr>
    </w:p>
    <w:p w:rsidR="00AF036A" w:rsidRPr="00A610CF" w:rsidRDefault="00AF036A" w:rsidP="00AF036A">
      <w:pPr>
        <w:jc w:val="both"/>
        <w:rPr>
          <w:rFonts w:ascii="Calibri" w:hAnsi="Calibri" w:cs="Calibri"/>
        </w:rPr>
        <w:sectPr w:rsidR="00AF036A" w:rsidRPr="00A610CF">
          <w:headerReference w:type="first" r:id="rId8"/>
          <w:footerReference w:type="first" r:id="rId9"/>
          <w:pgSz w:w="11906" w:h="16838"/>
          <w:pgMar w:top="1418" w:right="1134" w:bottom="1134" w:left="1134" w:header="720" w:footer="720" w:gutter="0"/>
          <w:cols w:space="720"/>
          <w:titlePg/>
          <w:docGrid w:linePitch="600" w:charSpace="32768"/>
        </w:sectPr>
      </w:pPr>
    </w:p>
    <w:p w:rsidR="009429A4" w:rsidRPr="00CE5069" w:rsidRDefault="009429A4" w:rsidP="009429A4">
      <w:pPr>
        <w:pStyle w:val="Titolo4"/>
        <w:tabs>
          <w:tab w:val="clear" w:pos="864"/>
          <w:tab w:val="num" w:pos="0"/>
        </w:tabs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lastRenderedPageBreak/>
        <w:t>TAVOLA DI PROGRAMMAZIONE</w:t>
      </w:r>
    </w:p>
    <w:p w:rsidR="009429A4" w:rsidRDefault="009429A4" w:rsidP="009429A4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ENTE</w:t>
      </w:r>
      <w:r w:rsidR="00414424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 w:rsidR="000548F5">
        <w:rPr>
          <w:rFonts w:ascii="Calibri" w:hAnsi="Calibri" w:cs="Calibri"/>
          <w:sz w:val="22"/>
          <w:szCs w:val="22"/>
        </w:rPr>
        <w:t>Prof. Gautiero Alessandro</w:t>
      </w:r>
      <w:r w:rsidR="00FF51A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MATERIA:   </w:t>
      </w:r>
      <w:r w:rsidR="00FF51A7">
        <w:rPr>
          <w:rFonts w:ascii="Calibri" w:hAnsi="Calibri" w:cs="Calibri"/>
          <w:sz w:val="22"/>
          <w:szCs w:val="22"/>
        </w:rPr>
        <w:t xml:space="preserve">IRC </w:t>
      </w:r>
      <w:r w:rsidR="00FF51A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LASSE: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D04363">
        <w:rPr>
          <w:rFonts w:ascii="Calibri" w:hAnsi="Calibri" w:cs="Calibri"/>
          <w:sz w:val="22"/>
          <w:szCs w:val="22"/>
        </w:rPr>
        <w:t>4</w:t>
      </w:r>
      <w:r w:rsidR="00FF51A7">
        <w:rPr>
          <w:rFonts w:ascii="Calibri" w:hAnsi="Calibri" w:cs="Calibri"/>
          <w:sz w:val="22"/>
          <w:szCs w:val="22"/>
        </w:rPr>
        <w:t xml:space="preserve"> </w:t>
      </w:r>
      <w:bookmarkStart w:id="45" w:name="_GoBack"/>
      <w:bookmarkEnd w:id="45"/>
      <w:r w:rsidR="000548F5">
        <w:rPr>
          <w:rFonts w:ascii="Calibri" w:hAnsi="Calibri" w:cs="Calibri"/>
          <w:sz w:val="22"/>
          <w:szCs w:val="22"/>
        </w:rPr>
        <w:t>ASA</w:t>
      </w:r>
      <w:r w:rsidR="005A6C63">
        <w:rPr>
          <w:rFonts w:ascii="Calibri" w:hAnsi="Calibri" w:cs="Calibri"/>
          <w:sz w:val="22"/>
          <w:szCs w:val="22"/>
        </w:rPr>
        <w:tab/>
      </w:r>
      <w:r w:rsidR="00FF51A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A.S. </w:t>
      </w:r>
      <w:r w:rsidR="00FF51A7">
        <w:rPr>
          <w:rFonts w:ascii="Calibri" w:hAnsi="Calibri" w:cs="Calibri"/>
          <w:sz w:val="22"/>
          <w:szCs w:val="22"/>
        </w:rPr>
        <w:t>2014-2015</w:t>
      </w:r>
    </w:p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5529" w:type="dxa"/>
        <w:jc w:val="center"/>
        <w:tblLayout w:type="fixed"/>
        <w:tblCellMar>
          <w:top w:w="57" w:type="dxa"/>
          <w:bottom w:w="57" w:type="dxa"/>
        </w:tblCellMar>
        <w:tblLook w:val="0000"/>
      </w:tblPr>
      <w:tblGrid>
        <w:gridCol w:w="1898"/>
        <w:gridCol w:w="4819"/>
        <w:gridCol w:w="4952"/>
        <w:gridCol w:w="2170"/>
        <w:gridCol w:w="1690"/>
      </w:tblGrid>
      <w:tr w:rsidR="009429A4" w:rsidTr="00827C99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OSCENZE/CONTENU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LOGIA</w:t>
            </w:r>
          </w:p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I</w:t>
            </w:r>
          </w:p>
        </w:tc>
      </w:tr>
      <w:tr w:rsidR="00FF51A7" w:rsidTr="00FB4678">
        <w:trPr>
          <w:jc w:val="center"/>
        </w:trPr>
        <w:tc>
          <w:tcPr>
            <w:tcW w:w="1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1A7" w:rsidRDefault="00FF51A7" w:rsidP="00FF51A7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1° PERIODO 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DAL  15/09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AL 23/12</w:t>
            </w:r>
          </w:p>
        </w:tc>
      </w:tr>
      <w:tr w:rsidR="009429A4" w:rsidTr="00827C99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375D00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898" w:rsidRDefault="005D2898" w:rsidP="00537A83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llegare la storia umana e la storia della</w:t>
            </w:r>
            <w:r w:rsidR="0043231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alvezza, ricavandone il modo cristiano di</w:t>
            </w:r>
            <w:r w:rsidR="0043231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mprendere l'esistenza dell'uomo nel</w:t>
            </w:r>
            <w:r w:rsidR="0043231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mpo;</w:t>
            </w:r>
          </w:p>
          <w:p w:rsidR="00537A83" w:rsidRPr="005D2898" w:rsidRDefault="00537A83" w:rsidP="00537A83">
            <w:pPr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  <w:p w:rsidR="005D2898" w:rsidRPr="005D2898" w:rsidRDefault="005D2898" w:rsidP="00537A83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nfrontarsi con la testimonianza cristiana</w:t>
            </w:r>
            <w:r w:rsidR="0043231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offerta da alcune figure significative del</w:t>
            </w:r>
            <w:r w:rsidR="0043231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assato e del presente anche legate alla</w:t>
            </w:r>
            <w:r w:rsidR="0043231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5D2898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toria locale;</w:t>
            </w:r>
          </w:p>
          <w:p w:rsidR="009429A4" w:rsidRDefault="009429A4" w:rsidP="00537A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D56" w:rsidRPr="006202AD" w:rsidRDefault="004D2D56" w:rsidP="004D2D56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2"/>
              </w:rPr>
            </w:pPr>
            <w:r w:rsidRPr="004D2D56">
              <w:rPr>
                <w:rFonts w:ascii="Calibri" w:hAnsi="Calibri" w:cs="Calibri"/>
                <w:b/>
                <w:sz w:val="22"/>
              </w:rPr>
              <w:t>La libertà</w:t>
            </w:r>
            <w:r w:rsidRPr="006202AD">
              <w:rPr>
                <w:rFonts w:ascii="Calibri" w:hAnsi="Calibri" w:cs="Calibri"/>
                <w:sz w:val="22"/>
              </w:rPr>
              <w:t>: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3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libertà come liberazione, libero arbitrio, autorealizzazione,  relazione</w:t>
            </w:r>
          </w:p>
          <w:p w:rsidR="004D2D56" w:rsidRPr="0032639C" w:rsidRDefault="004D2D56" w:rsidP="004D2D56">
            <w:pPr>
              <w:pStyle w:val="Corpodeltesto2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/>
              <w:rPr>
                <w:rFonts w:ascii="Calibri" w:hAnsi="Calibri" w:cs="Calibri"/>
                <w:sz w:val="20"/>
              </w:rPr>
            </w:pPr>
          </w:p>
          <w:p w:rsidR="009429A4" w:rsidRPr="004D2D56" w:rsidRDefault="004D2D56" w:rsidP="004D2D56">
            <w:pPr>
              <w:pStyle w:val="Corpodeltesto2"/>
              <w:numPr>
                <w:ilvl w:val="0"/>
                <w:numId w:val="3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="Calibri" w:hAnsi="Calibri" w:cs="Calibri"/>
                <w:sz w:val="22"/>
              </w:rPr>
            </w:pPr>
            <w:r w:rsidRPr="0032639C">
              <w:rPr>
                <w:rFonts w:ascii="Calibri" w:hAnsi="Calibri" w:cs="Calibri"/>
                <w:sz w:val="20"/>
              </w:rPr>
              <w:t>la libertà nell'ottica cristian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D3" w:rsidRPr="00C21FD3" w:rsidRDefault="00C21FD3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1FD3">
              <w:rPr>
                <w:rFonts w:ascii="Calibri" w:hAnsi="Calibri" w:cs="Calibri"/>
                <w:sz w:val="22"/>
                <w:szCs w:val="22"/>
              </w:rPr>
              <w:t>Dialogo educativo</w:t>
            </w:r>
          </w:p>
          <w:p w:rsidR="00C21FD3" w:rsidRPr="00C21FD3" w:rsidRDefault="00C21FD3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429A4" w:rsidRDefault="0032639C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vent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827C99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tembre - ottobre-novembre</w:t>
            </w:r>
          </w:p>
        </w:tc>
      </w:tr>
      <w:tr w:rsidR="009429A4" w:rsidTr="00827C99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375D00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-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39C" w:rsidRDefault="0032639C" w:rsidP="0032639C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C21FD3">
              <w:rPr>
                <w:rFonts w:ascii="Calibri" w:hAnsi="Calibri" w:cs="Calibri"/>
                <w:sz w:val="20"/>
                <w:szCs w:val="20"/>
                <w:lang w:eastAsia="it-IT"/>
              </w:rPr>
              <w:t>Impostare domande di senso e spiegare la dimensione religiosa dell'uomo tra senso del limite, bisogno di salvezza e desiderio di trascendenza, confrontando il concetto cristiano di persona, la sua dignità e il suo fine ultimo con quello di altre religioni o sistemi di pensiero;</w:t>
            </w:r>
          </w:p>
          <w:p w:rsidR="0032639C" w:rsidRPr="00C21FD3" w:rsidRDefault="0032639C" w:rsidP="0032639C">
            <w:pPr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  <w:p w:rsidR="009429A4" w:rsidRPr="00FF51A7" w:rsidRDefault="00432310" w:rsidP="0032639C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2310">
              <w:rPr>
                <w:rFonts w:ascii="Calibri" w:hAnsi="Calibri" w:cs="Calibri"/>
                <w:sz w:val="20"/>
                <w:szCs w:val="20"/>
                <w:lang w:eastAsia="it-IT"/>
              </w:rPr>
              <w:t>ricostruire, da un punto di vista storico e</w:t>
            </w:r>
            <w:r w:rsidR="00537A83">
              <w:rPr>
                <w:rFonts w:ascii="Calibri" w:hAnsi="Calibri" w:cs="Calibri"/>
                <w:sz w:val="20"/>
                <w:szCs w:val="20"/>
                <w:lang w:eastAsia="it-IT"/>
              </w:rPr>
              <w:t xml:space="preserve"> </w:t>
            </w:r>
            <w:r w:rsidRPr="00432310">
              <w:rPr>
                <w:rFonts w:ascii="Calibri" w:hAnsi="Calibri" w:cs="Calibri"/>
                <w:sz w:val="20"/>
                <w:szCs w:val="20"/>
                <w:lang w:eastAsia="it-IT"/>
              </w:rPr>
              <w:t>sociale, l'incontro del messaggio cristiano universale con le culture particolari;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D56" w:rsidRPr="006202AD" w:rsidRDefault="004D2D56" w:rsidP="004D2D56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b/>
                <w:sz w:val="22"/>
              </w:rPr>
            </w:pPr>
            <w:r w:rsidRPr="006202AD">
              <w:rPr>
                <w:rFonts w:ascii="Calibri" w:hAnsi="Calibri" w:cs="Calibri"/>
                <w:b/>
                <w:sz w:val="22"/>
              </w:rPr>
              <w:t>Percorso interdisciplinare</w:t>
            </w:r>
            <w:r>
              <w:rPr>
                <w:rFonts w:ascii="Calibri" w:hAnsi="Calibri" w:cs="Calibri"/>
                <w:b/>
                <w:sz w:val="22"/>
              </w:rPr>
              <w:t xml:space="preserve"> su progetto</w:t>
            </w:r>
            <w:r w:rsidRPr="006202AD">
              <w:rPr>
                <w:rFonts w:ascii="Calibri" w:hAnsi="Calibri" w:cs="Calibri"/>
                <w:b/>
                <w:sz w:val="22"/>
              </w:rPr>
              <w:t>:</w:t>
            </w:r>
          </w:p>
          <w:p w:rsidR="004D2D56" w:rsidRPr="0032639C" w:rsidRDefault="004D2D56" w:rsidP="004D2D56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Il carcere entra a scuola, la scuola entra in carcere: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La giustizia e il valore della pena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Le relazioni interrotte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Il senso del perdono cristiano</w:t>
            </w:r>
          </w:p>
          <w:p w:rsidR="009429A4" w:rsidRPr="0032639C" w:rsidRDefault="004D2D56" w:rsidP="0032639C">
            <w:pPr>
              <w:pStyle w:val="Corpodeltesto2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In ascolto di testimoni sul problema del carcer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C99" w:rsidRPr="00C21FD3" w:rsidRDefault="00827C99" w:rsidP="00827C9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1FD3">
              <w:rPr>
                <w:rFonts w:ascii="Calibri" w:hAnsi="Calibri" w:cs="Calibri"/>
                <w:sz w:val="22"/>
                <w:szCs w:val="22"/>
              </w:rPr>
              <w:t>Dialogo educativo</w:t>
            </w:r>
          </w:p>
          <w:p w:rsidR="00827C99" w:rsidRPr="00C21FD3" w:rsidRDefault="00827C99" w:rsidP="00827C9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27C99" w:rsidRPr="00C21FD3" w:rsidRDefault="00827C99" w:rsidP="00827C9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osizione di approfondimenti</w:t>
            </w:r>
          </w:p>
          <w:p w:rsidR="00827C99" w:rsidRPr="00C21FD3" w:rsidRDefault="00827C99" w:rsidP="00827C9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429A4" w:rsidRPr="00FF51A7" w:rsidRDefault="00827C99" w:rsidP="00827C99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1FD3">
              <w:rPr>
                <w:rFonts w:ascii="Calibri" w:hAnsi="Calibri" w:cs="Calibri"/>
                <w:sz w:val="22"/>
                <w:szCs w:val="22"/>
              </w:rPr>
              <w:t>Relazione scritt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827C99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embre-dicembre</w:t>
            </w:r>
            <w:r w:rsidR="00375D00">
              <w:rPr>
                <w:rFonts w:ascii="Calibri" w:hAnsi="Calibri" w:cs="Calibri"/>
                <w:sz w:val="22"/>
                <w:szCs w:val="22"/>
              </w:rPr>
              <w:t xml:space="preserve"> - gennaio</w:t>
            </w:r>
          </w:p>
        </w:tc>
      </w:tr>
    </w:tbl>
    <w:p w:rsidR="00375D00" w:rsidRDefault="00375D00"/>
    <w:p w:rsidR="00375D00" w:rsidRDefault="00375D00"/>
    <w:tbl>
      <w:tblPr>
        <w:tblW w:w="15529" w:type="dxa"/>
        <w:jc w:val="center"/>
        <w:tblLayout w:type="fixed"/>
        <w:tblCellMar>
          <w:top w:w="57" w:type="dxa"/>
          <w:bottom w:w="57" w:type="dxa"/>
        </w:tblCellMar>
        <w:tblLook w:val="0000"/>
      </w:tblPr>
      <w:tblGrid>
        <w:gridCol w:w="1898"/>
        <w:gridCol w:w="6074"/>
        <w:gridCol w:w="3697"/>
        <w:gridCol w:w="2170"/>
        <w:gridCol w:w="1690"/>
      </w:tblGrid>
      <w:tr w:rsidR="009429A4" w:rsidTr="00FF51A7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OSCENZE/CONTENU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C21F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LOGIA</w:t>
            </w:r>
          </w:p>
          <w:p w:rsidR="009429A4" w:rsidRDefault="009429A4" w:rsidP="00C21F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I</w:t>
            </w:r>
          </w:p>
        </w:tc>
      </w:tr>
      <w:tr w:rsidR="00FF51A7" w:rsidTr="00B4029D">
        <w:trPr>
          <w:jc w:val="center"/>
        </w:trPr>
        <w:tc>
          <w:tcPr>
            <w:tcW w:w="1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1A7" w:rsidRDefault="00FF51A7" w:rsidP="00C21FD3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° PERIODO 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DAL  07/01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AL 10/06</w:t>
            </w:r>
          </w:p>
        </w:tc>
      </w:tr>
      <w:tr w:rsidR="004D2D56" w:rsidTr="00FF51A7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D56" w:rsidRDefault="004D2D5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39C" w:rsidRDefault="0032639C" w:rsidP="0032639C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C21FD3">
              <w:rPr>
                <w:rFonts w:ascii="Calibri" w:hAnsi="Calibri" w:cs="Calibri"/>
                <w:sz w:val="20"/>
                <w:szCs w:val="20"/>
                <w:lang w:eastAsia="it-IT"/>
              </w:rPr>
              <w:t xml:space="preserve">Impostare domande di senso e spiegare la dimensione religiosa dell'uomo tra senso del limite, bisogno di salvezza e desiderio di trascendenza, confrontando il concetto cristiano di persona, la sua </w:t>
            </w:r>
            <w:r w:rsidRPr="00C21FD3">
              <w:rPr>
                <w:rFonts w:ascii="Calibri" w:hAnsi="Calibri" w:cs="Calibri"/>
                <w:sz w:val="20"/>
                <w:szCs w:val="20"/>
                <w:lang w:eastAsia="it-IT"/>
              </w:rPr>
              <w:lastRenderedPageBreak/>
              <w:t>dignità e il suo fine ultimo con quello di altre religioni o sistemi di pensiero;</w:t>
            </w:r>
          </w:p>
          <w:p w:rsidR="004D2D56" w:rsidRPr="00432310" w:rsidRDefault="004D2D56" w:rsidP="00C21FD3">
            <w:p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  <w:p w:rsidR="004D2D56" w:rsidRDefault="004D2D56" w:rsidP="00C21FD3">
            <w:pPr>
              <w:numPr>
                <w:ilvl w:val="0"/>
                <w:numId w:val="33"/>
              </w:numPr>
              <w:snapToGrid w:val="0"/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r w:rsidRPr="00537A83">
              <w:rPr>
                <w:rFonts w:ascii="Calibri" w:hAnsi="Calibri" w:cs="Calibri"/>
                <w:sz w:val="20"/>
                <w:szCs w:val="20"/>
                <w:lang w:eastAsia="it-IT"/>
              </w:rPr>
              <w:t>confrontare i valori etici proposti dal cristianesimo con quelli di altre religioni e sistemi di significato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D56" w:rsidRPr="006202AD" w:rsidRDefault="004D2D56" w:rsidP="00982631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2"/>
              </w:rPr>
            </w:pPr>
            <w:r w:rsidRPr="006202AD">
              <w:rPr>
                <w:rFonts w:ascii="Calibri" w:hAnsi="Calibri" w:cs="Calibri"/>
                <w:sz w:val="22"/>
              </w:rPr>
              <w:lastRenderedPageBreak/>
              <w:t>La coscienza: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la dimensione dell’interiorità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t>la scelta di un orientamento di vita</w:t>
            </w:r>
          </w:p>
          <w:p w:rsidR="004D2D56" w:rsidRPr="0032639C" w:rsidRDefault="004D2D56" w:rsidP="004D2D56">
            <w:pPr>
              <w:pStyle w:val="Corpodeltesto2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="Calibri" w:hAnsi="Calibri" w:cs="Calibri"/>
                <w:sz w:val="20"/>
              </w:rPr>
            </w:pPr>
            <w:r w:rsidRPr="0032639C">
              <w:rPr>
                <w:rFonts w:ascii="Calibri" w:hAnsi="Calibri" w:cs="Calibri"/>
                <w:sz w:val="20"/>
              </w:rPr>
              <w:lastRenderedPageBreak/>
              <w:t>l'obiezione di coscienza</w:t>
            </w:r>
          </w:p>
          <w:p w:rsidR="004D2D56" w:rsidRPr="006202AD" w:rsidRDefault="004D2D56" w:rsidP="00982631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2"/>
              </w:rPr>
            </w:pPr>
          </w:p>
          <w:p w:rsidR="004D2D56" w:rsidRPr="008C0017" w:rsidRDefault="004D2D56" w:rsidP="00982631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D56" w:rsidRDefault="004D2D5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ialogo educativo</w:t>
            </w:r>
          </w:p>
          <w:p w:rsidR="004D2D56" w:rsidRDefault="004D2D5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D2D56" w:rsidRDefault="005F563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vori di grupp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56" w:rsidRDefault="004D2D56" w:rsidP="00375D00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ebbraio </w:t>
            </w:r>
          </w:p>
        </w:tc>
      </w:tr>
      <w:tr w:rsidR="00375D00" w:rsidTr="008A5116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Default="00375D00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 - 2</w:t>
            </w:r>
          </w:p>
        </w:tc>
        <w:tc>
          <w:tcPr>
            <w:tcW w:w="6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5D00" w:rsidRPr="00C21FD3" w:rsidRDefault="00375D00" w:rsidP="00C21FD3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C21FD3">
              <w:rPr>
                <w:rFonts w:ascii="Calibri" w:hAnsi="Calibri" w:cs="Calibri"/>
                <w:sz w:val="20"/>
                <w:szCs w:val="20"/>
                <w:lang w:eastAsia="it-IT"/>
              </w:rPr>
              <w:t>Impostare domande di senso e spiegare la dimensione religiosa dell'uomo tra senso del limite, bisogno di salvezza e desiderio di trascendenza, confrontando il concetto cristiano di persona, la sua dignità e il suo fine ultimo con quello di altre religioni o sistemi di pensiero;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Pr="006202AD" w:rsidRDefault="00375D00" w:rsidP="00375D00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2"/>
              </w:rPr>
            </w:pPr>
            <w:r w:rsidRPr="006202AD">
              <w:rPr>
                <w:rFonts w:ascii="Calibri" w:hAnsi="Calibri" w:cs="Calibri"/>
                <w:sz w:val="22"/>
              </w:rPr>
              <w:t>La responsabilità:</w:t>
            </w:r>
          </w:p>
          <w:p w:rsidR="00375D00" w:rsidRPr="00375D00" w:rsidRDefault="00375D00" w:rsidP="00375D00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0"/>
              </w:rPr>
            </w:pPr>
            <w:r w:rsidRPr="00375D00">
              <w:rPr>
                <w:rFonts w:ascii="Calibri" w:hAnsi="Calibri" w:cs="Calibri"/>
                <w:sz w:val="20"/>
              </w:rPr>
              <w:t>la relazione con gli altri e l’ambiente</w:t>
            </w:r>
          </w:p>
          <w:p w:rsidR="00375D00" w:rsidRPr="005D2898" w:rsidRDefault="00375D00" w:rsidP="00375D00">
            <w:pPr>
              <w:pStyle w:val="Corpodeltesto2"/>
              <w:numPr>
                <w:ilvl w:val="0"/>
                <w:numId w:val="2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="Calibri" w:hAnsi="Calibri" w:cs="Calibri"/>
                <w:sz w:val="22"/>
                <w:szCs w:val="22"/>
              </w:rPr>
            </w:pPr>
            <w:r w:rsidRPr="00375D00">
              <w:rPr>
                <w:rFonts w:ascii="Calibri" w:hAnsi="Calibri" w:cs="Calibri"/>
                <w:sz w:val="20"/>
              </w:rPr>
              <w:t>esperienze concrete di responsabilità sociale, di sviluppo sostenibile, di consumo critic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Default="00375D00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logo educativo</w:t>
            </w:r>
          </w:p>
          <w:p w:rsidR="005F5636" w:rsidRDefault="005F563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F5636" w:rsidRPr="005D2898" w:rsidRDefault="005F563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venti e approfondiment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D00" w:rsidRDefault="00375D00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zo - aprile</w:t>
            </w:r>
          </w:p>
        </w:tc>
      </w:tr>
      <w:tr w:rsidR="00375D00" w:rsidTr="008A5116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Default="0053013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Pr="00C21FD3" w:rsidRDefault="00375D00" w:rsidP="00C21FD3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Default="00375D00" w:rsidP="00375D00">
            <w:pPr>
              <w:pStyle w:val="Corpodeltesto2"/>
              <w:spacing w:after="0" w:line="240" w:lineRule="auto"/>
              <w:ind w:left="6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mi di etica applicata:</w:t>
            </w:r>
          </w:p>
          <w:p w:rsidR="00375D00" w:rsidRPr="00375D00" w:rsidRDefault="00375D00" w:rsidP="00375D00">
            <w:pPr>
              <w:pStyle w:val="Corpodeltesto2"/>
              <w:numPr>
                <w:ilvl w:val="0"/>
                <w:numId w:val="2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="Calibri" w:hAnsi="Calibri" w:cs="Calibri"/>
                <w:sz w:val="20"/>
              </w:rPr>
            </w:pPr>
            <w:r w:rsidRPr="00375D00">
              <w:rPr>
                <w:rFonts w:ascii="Calibri" w:hAnsi="Calibri" w:cs="Calibri"/>
                <w:sz w:val="20"/>
              </w:rPr>
              <w:t>la pena di morte</w:t>
            </w:r>
          </w:p>
          <w:p w:rsidR="00375D00" w:rsidRPr="006202AD" w:rsidRDefault="00375D00" w:rsidP="00375D00">
            <w:pPr>
              <w:pStyle w:val="Corpodeltesto2"/>
              <w:numPr>
                <w:ilvl w:val="0"/>
                <w:numId w:val="2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="Calibri" w:hAnsi="Calibri" w:cs="Calibri"/>
                <w:sz w:val="22"/>
              </w:rPr>
            </w:pPr>
            <w:r w:rsidRPr="00375D00">
              <w:rPr>
                <w:rFonts w:ascii="Calibri" w:hAnsi="Calibri" w:cs="Calibri"/>
                <w:sz w:val="20"/>
              </w:rPr>
              <w:t>l’eutanasi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D00" w:rsidRDefault="005F5636" w:rsidP="00C21FD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zioni scrit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D00" w:rsidRDefault="00375D00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gio - giugno</w:t>
            </w:r>
          </w:p>
        </w:tc>
      </w:tr>
    </w:tbl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-1147" w:type="dxa"/>
        <w:tblLayout w:type="fixed"/>
        <w:tblLook w:val="0000"/>
      </w:tblPr>
      <w:tblGrid>
        <w:gridCol w:w="6603"/>
        <w:gridCol w:w="8976"/>
      </w:tblGrid>
      <w:tr w:rsidR="009429A4" w:rsidTr="00A610CF">
        <w:trPr>
          <w:jc w:val="center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A4" w:rsidRDefault="009429A4" w:rsidP="00A610C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E5069">
              <w:rPr>
                <w:rFonts w:ascii="Calibri" w:hAnsi="Calibri" w:cs="Calibri"/>
                <w:bCs/>
                <w:i/>
                <w:sz w:val="18"/>
                <w:szCs w:val="22"/>
              </w:rPr>
              <w:t>I Dipartimenti per Materia concordano quanto segue: considerate le indicazioni delle Linee Guida della Riforma e gli strumenti didattici a disposizione, le abilità e le conoscenze riportate nella Tavola di Programmazione sono il risultato della libera scelta didattica del docente per ottenere il raggiungimento dei  traguardi formativi cui le  competenze indicate a fianco fanno riferimento.</w:t>
            </w:r>
            <w:r w:rsidRPr="00CE5069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A7" w:rsidRPr="00FF51A7" w:rsidRDefault="009429A4" w:rsidP="00FF51A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 1</w:t>
            </w:r>
            <w:r w:rsidR="00FF51A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FF51A7">
              <w:t xml:space="preserve">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sviluppare un maturo senso critico e un personale progetto di vita,</w:t>
            </w:r>
            <w:r w:rsidR="00FF51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riflettendo sulla propria identità nel confronto con il messaggio cristiano,</w:t>
            </w:r>
            <w:r w:rsidR="00FF51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aperto all'esercizio della giustizia e della solidarietà in un contesto</w:t>
            </w:r>
            <w:r w:rsidR="00FF51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multiculturale;</w:t>
            </w:r>
          </w:p>
          <w:p w:rsidR="00FF51A7" w:rsidRPr="00FF51A7" w:rsidRDefault="00FF51A7" w:rsidP="00FF51A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A 2: </w:t>
            </w:r>
            <w:r w:rsidRPr="00FF51A7">
              <w:rPr>
                <w:rFonts w:ascii="Calibri" w:hAnsi="Calibri" w:cs="Calibri"/>
                <w:b/>
                <w:sz w:val="22"/>
                <w:szCs w:val="22"/>
              </w:rPr>
              <w:t>cogliere la presenza e l'incidenza del cristianesimo nelle trasformazioni</w:t>
            </w:r>
            <w:r w:rsidR="005D289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F51A7">
              <w:rPr>
                <w:rFonts w:ascii="Calibri" w:hAnsi="Calibri" w:cs="Calibri"/>
                <w:b/>
                <w:sz w:val="22"/>
                <w:szCs w:val="22"/>
              </w:rPr>
              <w:t>storiche prodotte dalla cultura umanistica, scientifica e tecnologica;</w:t>
            </w:r>
          </w:p>
          <w:p w:rsidR="009429A4" w:rsidRDefault="005D2898" w:rsidP="00827C9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A 3: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utilizzare consapevolm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 le fonti autentiche del cristia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nesimo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interpretandone correttamente i contenuti nel quadro di un confronto aper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51A7" w:rsidRPr="00FF51A7">
              <w:rPr>
                <w:rFonts w:ascii="Calibri" w:hAnsi="Calibri" w:cs="Calibri"/>
                <w:b/>
                <w:sz w:val="22"/>
                <w:szCs w:val="22"/>
              </w:rPr>
              <w:t>ai contributi della cultura scientifico-tecnologica.</w:t>
            </w:r>
          </w:p>
        </w:tc>
      </w:tr>
    </w:tbl>
    <w:p w:rsidR="008A386E" w:rsidRPr="00A610CF" w:rsidRDefault="008A386E" w:rsidP="008A386E">
      <w:pPr>
        <w:pStyle w:val="Titolo4"/>
        <w:spacing w:before="0" w:after="0"/>
        <w:ind w:left="0" w:firstLine="0"/>
        <w:jc w:val="both"/>
        <w:rPr>
          <w:sz w:val="24"/>
          <w:szCs w:val="24"/>
        </w:rPr>
      </w:pPr>
    </w:p>
    <w:p w:rsidR="00827C99" w:rsidRPr="00827C99" w:rsidRDefault="00827C99" w:rsidP="008A386E">
      <w:pPr>
        <w:pStyle w:val="Titolo4"/>
        <w:spacing w:before="0" w:after="0"/>
        <w:ind w:left="0" w:firstLine="0"/>
        <w:jc w:val="both"/>
        <w:rPr>
          <w:sz w:val="24"/>
          <w:szCs w:val="24"/>
        </w:rPr>
      </w:pPr>
    </w:p>
    <w:p w:rsidR="00A610CF" w:rsidRPr="000548F5" w:rsidRDefault="009429A4" w:rsidP="00827C99">
      <w:pPr>
        <w:pStyle w:val="Titolo4"/>
        <w:spacing w:before="0" w:after="0"/>
        <w:ind w:left="0" w:firstLine="0"/>
        <w:jc w:val="both"/>
        <w:rPr>
          <w:sz w:val="24"/>
          <w:szCs w:val="24"/>
          <w:lang w:val="it-IT"/>
        </w:rPr>
      </w:pPr>
      <w:r w:rsidRPr="00827C99">
        <w:rPr>
          <w:b w:val="0"/>
          <w:sz w:val="24"/>
          <w:szCs w:val="24"/>
        </w:rPr>
        <w:t xml:space="preserve">Piove di Sacco, 31 ottobre 2014               </w:t>
      </w:r>
      <w:r w:rsidRPr="00827C99">
        <w:rPr>
          <w:b w:val="0"/>
          <w:sz w:val="24"/>
          <w:szCs w:val="24"/>
        </w:rPr>
        <w:tab/>
      </w:r>
      <w:r w:rsidRPr="00827C99">
        <w:rPr>
          <w:b w:val="0"/>
          <w:sz w:val="24"/>
          <w:szCs w:val="24"/>
        </w:rPr>
        <w:tab/>
      </w:r>
      <w:r w:rsidRPr="00827C99">
        <w:rPr>
          <w:b w:val="0"/>
          <w:sz w:val="24"/>
          <w:szCs w:val="24"/>
        </w:rPr>
        <w:tab/>
      </w:r>
      <w:r w:rsidRPr="00827C99">
        <w:rPr>
          <w:b w:val="0"/>
          <w:sz w:val="24"/>
          <w:szCs w:val="24"/>
        </w:rPr>
        <w:tab/>
      </w:r>
      <w:r w:rsidRPr="00827C99">
        <w:rPr>
          <w:b w:val="0"/>
          <w:sz w:val="24"/>
          <w:szCs w:val="24"/>
        </w:rPr>
        <w:tab/>
      </w:r>
      <w:r w:rsidRPr="00827C99">
        <w:rPr>
          <w:b w:val="0"/>
          <w:sz w:val="24"/>
          <w:szCs w:val="24"/>
        </w:rPr>
        <w:tab/>
      </w:r>
      <w:r w:rsidRPr="00827C99">
        <w:rPr>
          <w:b w:val="0"/>
          <w:sz w:val="24"/>
          <w:szCs w:val="24"/>
        </w:rPr>
        <w:tab/>
        <w:t xml:space="preserve">Firma del docente          </w:t>
      </w:r>
      <w:r w:rsidR="000548F5">
        <w:rPr>
          <w:b w:val="0"/>
          <w:bCs w:val="0"/>
          <w:iCs/>
          <w:sz w:val="24"/>
          <w:szCs w:val="24"/>
          <w:lang w:val="it-IT"/>
        </w:rPr>
        <w:t>Alessandro Gautiero</w:t>
      </w:r>
    </w:p>
    <w:sectPr w:rsidR="00A610CF" w:rsidRPr="000548F5" w:rsidSect="008A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39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66" w:rsidRDefault="00631F66">
      <w:r>
        <w:separator/>
      </w:r>
    </w:p>
  </w:endnote>
  <w:endnote w:type="continuationSeparator" w:id="0">
    <w:p w:rsidR="00631F66" w:rsidRDefault="0063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062859">
    <w:pPr>
      <w:pStyle w:val="Pidipagina"/>
      <w:jc w:val="center"/>
    </w:pPr>
    <w:r>
      <w:fldChar w:fldCharType="begin"/>
    </w:r>
    <w:r w:rsidR="00A610CF">
      <w:instrText xml:space="preserve"> PAGE </w:instrText>
    </w:r>
    <w:r>
      <w:fldChar w:fldCharType="separate"/>
    </w:r>
    <w:r w:rsidR="000548F5">
      <w:rPr>
        <w:noProof/>
      </w:rPr>
      <w:t>1</w:t>
    </w:r>
    <w:r>
      <w:fldChar w:fldCharType="end"/>
    </w:r>
  </w:p>
  <w:p w:rsidR="00A610CF" w:rsidRDefault="00A610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66" w:rsidRDefault="00631F66">
      <w:r>
        <w:separator/>
      </w:r>
    </w:p>
  </w:footnote>
  <w:footnote w:type="continuationSeparator" w:id="0">
    <w:p w:rsidR="00631F66" w:rsidRDefault="00631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</w:t>
    </w:r>
    <w:r w:rsidR="00827C99">
      <w:rPr>
        <w:b/>
        <w:noProof/>
        <w:sz w:val="16"/>
        <w:szCs w:val="16"/>
        <w:lang w:eastAsia="it-IT"/>
      </w:rPr>
      <w:drawing>
        <wp:inline distT="0" distB="0" distL="0" distR="0">
          <wp:extent cx="539750" cy="552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610CF" w:rsidRDefault="00A610CF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A610CF" w:rsidRDefault="00A610CF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A610CF" w:rsidRDefault="00A610CF">
    <w:pPr>
      <w:jc w:val="center"/>
      <w:rPr>
        <w:sz w:val="16"/>
        <w:szCs w:val="16"/>
      </w:rPr>
    </w:pPr>
    <w:r>
      <w:rPr>
        <w:sz w:val="16"/>
        <w:szCs w:val="16"/>
      </w:rPr>
      <w:t>35028 PIOVE DI SACCO – Via G. Parini, 10/c – Tel. 049/5841692 – 049/9703995 – Fax 049/5841969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economico: Amministrazione, Finanza e Marketing – Turismo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Tecnico: Costruzioni, Ambiente e Territorio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Socio Sanitari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______________________________________________________________________________________________________________</w:t>
    </w:r>
  </w:p>
  <w:p w:rsidR="00A610CF" w:rsidRDefault="00A610CF">
    <w:pPr>
      <w:jc w:val="center"/>
      <w:rPr>
        <w:rFonts w:cs="Arial"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Ortazzi, 11 – Tel. e fax 049/5841129 </w:t>
    </w:r>
  </w:p>
  <w:p w:rsidR="00A610CF" w:rsidRDefault="00A610CF">
    <w:pPr>
      <w:jc w:val="center"/>
    </w:pPr>
    <w:r>
      <w:rPr>
        <w:rFonts w:cs="Arial"/>
        <w:sz w:val="16"/>
        <w:szCs w:val="16"/>
      </w:rPr>
      <w:t>e-mail:profagrario@denicolaonline.org</w:t>
    </w:r>
  </w:p>
  <w:p w:rsidR="00A610CF" w:rsidRDefault="00062859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5.2pt;margin-top:749.65pt;width:14.4pt;height:13.95pt;z-index:251657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" stroked="f">
          <v:fill opacity="0"/>
          <v:textbox inset="0,0,0,0">
            <w:txbxContent>
              <w:p w:rsidR="00A610CF" w:rsidRDefault="00A610CF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 w:rsidR="00A610CF">
      <w:rPr>
        <w:rFonts w:ascii="Verdana" w:hAnsi="Verdana" w:cs="Verdana"/>
        <w:sz w:val="13"/>
        <w:szCs w:val="13"/>
      </w:rPr>
      <w:t xml:space="preserve"> </w:t>
    </w:r>
  </w:p>
  <w:p w:rsidR="00A610CF" w:rsidRDefault="00A610C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774E61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766439"/>
    <w:multiLevelType w:val="hybridMultilevel"/>
    <w:tmpl w:val="43187040"/>
    <w:lvl w:ilvl="0" w:tplc="59D002BA">
      <w:start w:val="1"/>
      <w:numFmt w:val="bullet"/>
      <w:lvlText w:val="-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01F671DC"/>
    <w:multiLevelType w:val="hybridMultilevel"/>
    <w:tmpl w:val="CC4E5778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36C87"/>
    <w:multiLevelType w:val="hybridMultilevel"/>
    <w:tmpl w:val="9B00B3CC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E160B"/>
    <w:multiLevelType w:val="hybridMultilevel"/>
    <w:tmpl w:val="B47C6726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0FA023F7"/>
    <w:multiLevelType w:val="hybridMultilevel"/>
    <w:tmpl w:val="FC2A98E6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47A8A"/>
    <w:multiLevelType w:val="hybridMultilevel"/>
    <w:tmpl w:val="C20AAF2E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233F4F63"/>
    <w:multiLevelType w:val="hybridMultilevel"/>
    <w:tmpl w:val="C3E22ADA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8063D"/>
    <w:multiLevelType w:val="hybridMultilevel"/>
    <w:tmpl w:val="0D749DEE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34D501BC"/>
    <w:multiLevelType w:val="hybridMultilevel"/>
    <w:tmpl w:val="5C629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52D4"/>
    <w:multiLevelType w:val="hybridMultilevel"/>
    <w:tmpl w:val="8DA0BCEE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415941E9"/>
    <w:multiLevelType w:val="hybridMultilevel"/>
    <w:tmpl w:val="714AA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4CCC"/>
    <w:multiLevelType w:val="hybridMultilevel"/>
    <w:tmpl w:val="F7587EE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45F2B"/>
    <w:multiLevelType w:val="hybridMultilevel"/>
    <w:tmpl w:val="5930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02E8A"/>
    <w:multiLevelType w:val="hybridMultilevel"/>
    <w:tmpl w:val="2EA27DA2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60D40"/>
    <w:multiLevelType w:val="hybridMultilevel"/>
    <w:tmpl w:val="1DF24280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9479B"/>
    <w:multiLevelType w:val="hybridMultilevel"/>
    <w:tmpl w:val="B2D06BBC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>
    <w:nsid w:val="58ED39D1"/>
    <w:multiLevelType w:val="hybridMultilevel"/>
    <w:tmpl w:val="A03C9D0A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>
    <w:nsid w:val="5AE1292A"/>
    <w:multiLevelType w:val="hybridMultilevel"/>
    <w:tmpl w:val="F00E0604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>
    <w:nsid w:val="5BA10AA2"/>
    <w:multiLevelType w:val="hybridMultilevel"/>
    <w:tmpl w:val="2B54B328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860F6"/>
    <w:multiLevelType w:val="hybridMultilevel"/>
    <w:tmpl w:val="007A963C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301E5"/>
    <w:multiLevelType w:val="hybridMultilevel"/>
    <w:tmpl w:val="C5E6BEEA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6F3D5112"/>
    <w:multiLevelType w:val="hybridMultilevel"/>
    <w:tmpl w:val="31F04CF6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0310"/>
    <w:multiLevelType w:val="hybridMultilevel"/>
    <w:tmpl w:val="697072A6"/>
    <w:lvl w:ilvl="0" w:tplc="59D00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D3E2B"/>
    <w:multiLevelType w:val="hybridMultilevel"/>
    <w:tmpl w:val="931AB2B2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77F073D0"/>
    <w:multiLevelType w:val="hybridMultilevel"/>
    <w:tmpl w:val="962CC090"/>
    <w:lvl w:ilvl="0" w:tplc="59D002BA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3"/>
  </w:num>
  <w:num w:numId="17">
    <w:abstractNumId w:val="15"/>
  </w:num>
  <w:num w:numId="18">
    <w:abstractNumId w:val="17"/>
  </w:num>
  <w:num w:numId="19">
    <w:abstractNumId w:val="9"/>
  </w:num>
  <w:num w:numId="20">
    <w:abstractNumId w:val="23"/>
  </w:num>
  <w:num w:numId="21">
    <w:abstractNumId w:val="24"/>
  </w:num>
  <w:num w:numId="22">
    <w:abstractNumId w:val="20"/>
  </w:num>
  <w:num w:numId="23">
    <w:abstractNumId w:val="21"/>
  </w:num>
  <w:num w:numId="24">
    <w:abstractNumId w:val="25"/>
  </w:num>
  <w:num w:numId="25">
    <w:abstractNumId w:val="14"/>
  </w:num>
  <w:num w:numId="26">
    <w:abstractNumId w:val="10"/>
  </w:num>
  <w:num w:numId="27">
    <w:abstractNumId w:val="12"/>
  </w:num>
  <w:num w:numId="28">
    <w:abstractNumId w:val="8"/>
  </w:num>
  <w:num w:numId="29">
    <w:abstractNumId w:val="18"/>
  </w:num>
  <w:num w:numId="30">
    <w:abstractNumId w:val="27"/>
  </w:num>
  <w:num w:numId="31">
    <w:abstractNumId w:val="11"/>
  </w:num>
  <w:num w:numId="32">
    <w:abstractNumId w:val="7"/>
  </w:num>
  <w:num w:numId="33">
    <w:abstractNumId w:val="26"/>
  </w:num>
  <w:num w:numId="34">
    <w:abstractNumId w:val="16"/>
  </w:num>
  <w:num w:numId="35">
    <w:abstractNumId w:val="6"/>
  </w:num>
  <w:num w:numId="36">
    <w:abstractNumId w:val="19"/>
  </w:num>
  <w:num w:numId="37">
    <w:abstractNumId w:val="5"/>
  </w:num>
  <w:num w:numId="38">
    <w:abstractNumId w:val="22"/>
  </w:num>
  <w:num w:numId="39">
    <w:abstractNumId w:val="2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0A87"/>
    <w:rsid w:val="000548F5"/>
    <w:rsid w:val="00062859"/>
    <w:rsid w:val="000A62F0"/>
    <w:rsid w:val="002D3D17"/>
    <w:rsid w:val="0032639C"/>
    <w:rsid w:val="00375D00"/>
    <w:rsid w:val="00414424"/>
    <w:rsid w:val="00420A87"/>
    <w:rsid w:val="00432310"/>
    <w:rsid w:val="004D2D56"/>
    <w:rsid w:val="004E3B43"/>
    <w:rsid w:val="005075E4"/>
    <w:rsid w:val="00530136"/>
    <w:rsid w:val="00537A83"/>
    <w:rsid w:val="00572EA3"/>
    <w:rsid w:val="005A6C63"/>
    <w:rsid w:val="005D2898"/>
    <w:rsid w:val="005D3C73"/>
    <w:rsid w:val="005F5636"/>
    <w:rsid w:val="00626EE2"/>
    <w:rsid w:val="00631F66"/>
    <w:rsid w:val="006E5ACD"/>
    <w:rsid w:val="00754F13"/>
    <w:rsid w:val="007C2722"/>
    <w:rsid w:val="0080573B"/>
    <w:rsid w:val="00827C99"/>
    <w:rsid w:val="00853E67"/>
    <w:rsid w:val="008A386E"/>
    <w:rsid w:val="00937556"/>
    <w:rsid w:val="009429A4"/>
    <w:rsid w:val="0094599F"/>
    <w:rsid w:val="00A610CF"/>
    <w:rsid w:val="00A87126"/>
    <w:rsid w:val="00A934E7"/>
    <w:rsid w:val="00AF036A"/>
    <w:rsid w:val="00B50C85"/>
    <w:rsid w:val="00B92E08"/>
    <w:rsid w:val="00BA3508"/>
    <w:rsid w:val="00C21FD3"/>
    <w:rsid w:val="00C828B2"/>
    <w:rsid w:val="00CE2386"/>
    <w:rsid w:val="00D04363"/>
    <w:rsid w:val="00DA732E"/>
    <w:rsid w:val="00DB429A"/>
    <w:rsid w:val="00DF4265"/>
    <w:rsid w:val="00EB1588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85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62859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Cs w:val="20"/>
      <w:lang/>
    </w:rPr>
  </w:style>
  <w:style w:type="paragraph" w:styleId="Titolo3">
    <w:name w:val="heading 3"/>
    <w:basedOn w:val="Normale"/>
    <w:next w:val="Normale"/>
    <w:qFormat/>
    <w:rsid w:val="00062859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b/>
      <w:sz w:val="72"/>
      <w:szCs w:val="20"/>
      <w:lang/>
    </w:rPr>
  </w:style>
  <w:style w:type="paragraph" w:styleId="Titolo4">
    <w:name w:val="heading 4"/>
    <w:basedOn w:val="Normale"/>
    <w:next w:val="Normale"/>
    <w:qFormat/>
    <w:rsid w:val="0006285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Titolo6">
    <w:name w:val="heading 6"/>
    <w:basedOn w:val="Normale"/>
    <w:next w:val="Normale"/>
    <w:qFormat/>
    <w:rsid w:val="00062859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2859"/>
    <w:rPr>
      <w:rFonts w:ascii="Symbol" w:hAnsi="Symbol" w:cs="OpenSymbol"/>
    </w:rPr>
  </w:style>
  <w:style w:type="character" w:customStyle="1" w:styleId="WW8Num1z1">
    <w:name w:val="WW8Num1z1"/>
    <w:rsid w:val="00062859"/>
    <w:rPr>
      <w:rFonts w:ascii="OpenSymbol" w:hAnsi="OpenSymbol" w:cs="OpenSymbol"/>
    </w:rPr>
  </w:style>
  <w:style w:type="character" w:customStyle="1" w:styleId="WW8Num2z0">
    <w:name w:val="WW8Num2z0"/>
    <w:rsid w:val="00062859"/>
  </w:style>
  <w:style w:type="character" w:customStyle="1" w:styleId="WW8Num2z1">
    <w:name w:val="WW8Num2z1"/>
    <w:rsid w:val="00062859"/>
  </w:style>
  <w:style w:type="character" w:customStyle="1" w:styleId="WW8Num2z2">
    <w:name w:val="WW8Num2z2"/>
    <w:rsid w:val="00062859"/>
  </w:style>
  <w:style w:type="character" w:customStyle="1" w:styleId="WW8Num2z3">
    <w:name w:val="WW8Num2z3"/>
    <w:rsid w:val="00062859"/>
  </w:style>
  <w:style w:type="character" w:customStyle="1" w:styleId="WW8Num2z4">
    <w:name w:val="WW8Num2z4"/>
    <w:rsid w:val="00062859"/>
  </w:style>
  <w:style w:type="character" w:customStyle="1" w:styleId="WW8Num2z5">
    <w:name w:val="WW8Num2z5"/>
    <w:rsid w:val="00062859"/>
  </w:style>
  <w:style w:type="character" w:customStyle="1" w:styleId="WW8Num2z6">
    <w:name w:val="WW8Num2z6"/>
    <w:rsid w:val="00062859"/>
  </w:style>
  <w:style w:type="character" w:customStyle="1" w:styleId="WW8Num2z7">
    <w:name w:val="WW8Num2z7"/>
    <w:rsid w:val="00062859"/>
  </w:style>
  <w:style w:type="character" w:customStyle="1" w:styleId="WW8Num2z8">
    <w:name w:val="WW8Num2z8"/>
    <w:rsid w:val="00062859"/>
  </w:style>
  <w:style w:type="character" w:customStyle="1" w:styleId="WW8Num3z0">
    <w:name w:val="WW8Num3z0"/>
    <w:rsid w:val="00062859"/>
  </w:style>
  <w:style w:type="character" w:customStyle="1" w:styleId="WW8Num4z0">
    <w:name w:val="WW8Num4z0"/>
    <w:rsid w:val="00062859"/>
  </w:style>
  <w:style w:type="character" w:customStyle="1" w:styleId="WW8Num4z1">
    <w:name w:val="WW8Num4z1"/>
    <w:rsid w:val="00062859"/>
  </w:style>
  <w:style w:type="character" w:customStyle="1" w:styleId="WW8Num4z2">
    <w:name w:val="WW8Num4z2"/>
    <w:rsid w:val="00062859"/>
  </w:style>
  <w:style w:type="character" w:customStyle="1" w:styleId="WW8Num4z3">
    <w:name w:val="WW8Num4z3"/>
    <w:rsid w:val="00062859"/>
  </w:style>
  <w:style w:type="character" w:customStyle="1" w:styleId="WW8Num4z4">
    <w:name w:val="WW8Num4z4"/>
    <w:rsid w:val="00062859"/>
  </w:style>
  <w:style w:type="character" w:customStyle="1" w:styleId="WW8Num4z5">
    <w:name w:val="WW8Num4z5"/>
    <w:rsid w:val="00062859"/>
  </w:style>
  <w:style w:type="character" w:customStyle="1" w:styleId="WW8Num4z6">
    <w:name w:val="WW8Num4z6"/>
    <w:rsid w:val="00062859"/>
  </w:style>
  <w:style w:type="character" w:customStyle="1" w:styleId="WW8Num4z7">
    <w:name w:val="WW8Num4z7"/>
    <w:rsid w:val="00062859"/>
  </w:style>
  <w:style w:type="character" w:customStyle="1" w:styleId="WW8Num4z8">
    <w:name w:val="WW8Num4z8"/>
    <w:rsid w:val="00062859"/>
  </w:style>
  <w:style w:type="character" w:customStyle="1" w:styleId="WW8Num5z0">
    <w:name w:val="WW8Num5z0"/>
    <w:rsid w:val="00062859"/>
  </w:style>
  <w:style w:type="character" w:customStyle="1" w:styleId="WW8Num6z0">
    <w:name w:val="WW8Num6z0"/>
    <w:rsid w:val="00062859"/>
  </w:style>
  <w:style w:type="character" w:customStyle="1" w:styleId="WW8Num6z1">
    <w:name w:val="WW8Num6z1"/>
    <w:rsid w:val="00062859"/>
  </w:style>
  <w:style w:type="character" w:customStyle="1" w:styleId="WW8Num6z2">
    <w:name w:val="WW8Num6z2"/>
    <w:rsid w:val="00062859"/>
  </w:style>
  <w:style w:type="character" w:customStyle="1" w:styleId="WW8Num6z3">
    <w:name w:val="WW8Num6z3"/>
    <w:rsid w:val="00062859"/>
  </w:style>
  <w:style w:type="character" w:customStyle="1" w:styleId="WW8Num6z4">
    <w:name w:val="WW8Num6z4"/>
    <w:rsid w:val="00062859"/>
  </w:style>
  <w:style w:type="character" w:customStyle="1" w:styleId="WW8Num6z5">
    <w:name w:val="WW8Num6z5"/>
    <w:rsid w:val="00062859"/>
  </w:style>
  <w:style w:type="character" w:customStyle="1" w:styleId="WW8Num6z6">
    <w:name w:val="WW8Num6z6"/>
    <w:rsid w:val="00062859"/>
  </w:style>
  <w:style w:type="character" w:customStyle="1" w:styleId="WW8Num6z7">
    <w:name w:val="WW8Num6z7"/>
    <w:rsid w:val="00062859"/>
  </w:style>
  <w:style w:type="character" w:customStyle="1" w:styleId="WW8Num6z8">
    <w:name w:val="WW8Num6z8"/>
    <w:rsid w:val="00062859"/>
  </w:style>
  <w:style w:type="character" w:customStyle="1" w:styleId="WW8Num7z0">
    <w:name w:val="WW8Num7z0"/>
    <w:rsid w:val="00062859"/>
  </w:style>
  <w:style w:type="character" w:customStyle="1" w:styleId="WW8Num8z0">
    <w:name w:val="WW8Num8z0"/>
    <w:rsid w:val="00062859"/>
  </w:style>
  <w:style w:type="character" w:customStyle="1" w:styleId="WW8Num8z1">
    <w:name w:val="WW8Num8z1"/>
    <w:rsid w:val="00062859"/>
  </w:style>
  <w:style w:type="character" w:customStyle="1" w:styleId="WW8Num8z2">
    <w:name w:val="WW8Num8z2"/>
    <w:rsid w:val="00062859"/>
  </w:style>
  <w:style w:type="character" w:customStyle="1" w:styleId="WW8Num8z3">
    <w:name w:val="WW8Num8z3"/>
    <w:rsid w:val="00062859"/>
  </w:style>
  <w:style w:type="character" w:customStyle="1" w:styleId="WW8Num8z4">
    <w:name w:val="WW8Num8z4"/>
    <w:rsid w:val="00062859"/>
  </w:style>
  <w:style w:type="character" w:customStyle="1" w:styleId="WW8Num8z5">
    <w:name w:val="WW8Num8z5"/>
    <w:rsid w:val="00062859"/>
  </w:style>
  <w:style w:type="character" w:customStyle="1" w:styleId="WW8Num8z6">
    <w:name w:val="WW8Num8z6"/>
    <w:rsid w:val="00062859"/>
  </w:style>
  <w:style w:type="character" w:customStyle="1" w:styleId="WW8Num8z7">
    <w:name w:val="WW8Num8z7"/>
    <w:rsid w:val="00062859"/>
  </w:style>
  <w:style w:type="character" w:customStyle="1" w:styleId="WW8Num8z8">
    <w:name w:val="WW8Num8z8"/>
    <w:rsid w:val="00062859"/>
  </w:style>
  <w:style w:type="character" w:customStyle="1" w:styleId="WW8Num9z0">
    <w:name w:val="WW8Num9z0"/>
    <w:rsid w:val="00062859"/>
    <w:rPr>
      <w:rFonts w:ascii="Courier New" w:hAnsi="Courier New" w:cs="Courier New" w:hint="default"/>
    </w:rPr>
  </w:style>
  <w:style w:type="character" w:customStyle="1" w:styleId="WW8Num9z2">
    <w:name w:val="WW8Num9z2"/>
    <w:rsid w:val="00062859"/>
    <w:rPr>
      <w:rFonts w:ascii="Wingdings" w:hAnsi="Wingdings" w:cs="Wingdings" w:hint="default"/>
    </w:rPr>
  </w:style>
  <w:style w:type="character" w:customStyle="1" w:styleId="WW8Num9z3">
    <w:name w:val="WW8Num9z3"/>
    <w:rsid w:val="00062859"/>
    <w:rPr>
      <w:rFonts w:ascii="Symbol" w:hAnsi="Symbol" w:cs="Symbol" w:hint="default"/>
    </w:rPr>
  </w:style>
  <w:style w:type="character" w:customStyle="1" w:styleId="WW8Num10z0">
    <w:name w:val="WW8Num10z0"/>
    <w:rsid w:val="00062859"/>
    <w:rPr>
      <w:rFonts w:ascii="Symbol" w:hAnsi="Symbol" w:cs="Symbol" w:hint="default"/>
    </w:rPr>
  </w:style>
  <w:style w:type="character" w:customStyle="1" w:styleId="WW8Num10z1">
    <w:name w:val="WW8Num10z1"/>
    <w:rsid w:val="00062859"/>
    <w:rPr>
      <w:rFonts w:ascii="Courier New" w:hAnsi="Courier New" w:cs="Courier New" w:hint="default"/>
    </w:rPr>
  </w:style>
  <w:style w:type="character" w:customStyle="1" w:styleId="WW8Num10z2">
    <w:name w:val="WW8Num10z2"/>
    <w:rsid w:val="00062859"/>
    <w:rPr>
      <w:rFonts w:ascii="Wingdings" w:hAnsi="Wingdings" w:cs="Wingdings" w:hint="default"/>
    </w:rPr>
  </w:style>
  <w:style w:type="character" w:customStyle="1" w:styleId="WW8Num11z0">
    <w:name w:val="WW8Num11z0"/>
    <w:rsid w:val="00062859"/>
    <w:rPr>
      <w:rFonts w:ascii="Symbol" w:hAnsi="Symbol" w:cs="Symbol" w:hint="default"/>
    </w:rPr>
  </w:style>
  <w:style w:type="character" w:customStyle="1" w:styleId="WW8Num11z1">
    <w:name w:val="WW8Num11z1"/>
    <w:rsid w:val="00062859"/>
    <w:rPr>
      <w:rFonts w:ascii="Courier New" w:hAnsi="Courier New" w:cs="Courier New" w:hint="default"/>
    </w:rPr>
  </w:style>
  <w:style w:type="character" w:customStyle="1" w:styleId="WW8Num11z2">
    <w:name w:val="WW8Num11z2"/>
    <w:rsid w:val="00062859"/>
    <w:rPr>
      <w:rFonts w:ascii="Wingdings" w:hAnsi="Wingdings" w:cs="Wingdings" w:hint="default"/>
    </w:rPr>
  </w:style>
  <w:style w:type="character" w:customStyle="1" w:styleId="WW8Num12z0">
    <w:name w:val="WW8Num12z0"/>
    <w:rsid w:val="00062859"/>
    <w:rPr>
      <w:rFonts w:ascii="Symbol" w:hAnsi="Symbol" w:cs="Symbol" w:hint="default"/>
    </w:rPr>
  </w:style>
  <w:style w:type="character" w:customStyle="1" w:styleId="WW8Num12z1">
    <w:name w:val="WW8Num12z1"/>
    <w:rsid w:val="00062859"/>
    <w:rPr>
      <w:rFonts w:ascii="Courier New" w:hAnsi="Courier New" w:cs="Courier New" w:hint="default"/>
    </w:rPr>
  </w:style>
  <w:style w:type="character" w:customStyle="1" w:styleId="WW8Num12z2">
    <w:name w:val="WW8Num12z2"/>
    <w:rsid w:val="00062859"/>
    <w:rPr>
      <w:rFonts w:ascii="Wingdings" w:hAnsi="Wingdings" w:cs="Wingdings" w:hint="default"/>
    </w:rPr>
  </w:style>
  <w:style w:type="character" w:customStyle="1" w:styleId="WW8Num13z0">
    <w:name w:val="WW8Num13z0"/>
    <w:rsid w:val="00062859"/>
    <w:rPr>
      <w:rFonts w:cs="Times New Roman" w:hint="default"/>
      <w:b/>
      <w:lang w:val="it-IT"/>
    </w:rPr>
  </w:style>
  <w:style w:type="character" w:customStyle="1" w:styleId="WW8Num13z1">
    <w:name w:val="WW8Num13z1"/>
    <w:rsid w:val="00062859"/>
    <w:rPr>
      <w:rFonts w:ascii="Calibri" w:hAnsi="Calibri" w:cs="Calibri" w:hint="default"/>
      <w:b/>
      <w:sz w:val="22"/>
      <w:szCs w:val="22"/>
    </w:rPr>
  </w:style>
  <w:style w:type="character" w:customStyle="1" w:styleId="WW8Num14z0">
    <w:name w:val="WW8Num14z0"/>
    <w:rsid w:val="00062859"/>
    <w:rPr>
      <w:rFonts w:ascii="Symbol" w:hAnsi="Symbol" w:cs="Symbol" w:hint="default"/>
    </w:rPr>
  </w:style>
  <w:style w:type="character" w:customStyle="1" w:styleId="WW8Num14z1">
    <w:name w:val="WW8Num14z1"/>
    <w:rsid w:val="00062859"/>
    <w:rPr>
      <w:rFonts w:ascii="Courier New" w:hAnsi="Courier New" w:cs="Courier New" w:hint="default"/>
    </w:rPr>
  </w:style>
  <w:style w:type="character" w:customStyle="1" w:styleId="WW8Num14z2">
    <w:name w:val="WW8Num14z2"/>
    <w:rsid w:val="00062859"/>
    <w:rPr>
      <w:rFonts w:ascii="Wingdings" w:hAnsi="Wingdings" w:cs="Wingdings" w:hint="default"/>
    </w:rPr>
  </w:style>
  <w:style w:type="character" w:customStyle="1" w:styleId="WW8Num15z0">
    <w:name w:val="WW8Num15z0"/>
    <w:rsid w:val="00062859"/>
    <w:rPr>
      <w:rFonts w:ascii="Symbol" w:hAnsi="Symbol" w:cs="Symbol" w:hint="default"/>
    </w:rPr>
  </w:style>
  <w:style w:type="character" w:customStyle="1" w:styleId="WW8Num15z1">
    <w:name w:val="WW8Num15z1"/>
    <w:rsid w:val="00062859"/>
    <w:rPr>
      <w:rFonts w:ascii="Courier New" w:hAnsi="Courier New" w:cs="Courier New" w:hint="default"/>
    </w:rPr>
  </w:style>
  <w:style w:type="character" w:customStyle="1" w:styleId="WW8Num15z2">
    <w:name w:val="WW8Num15z2"/>
    <w:rsid w:val="00062859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062859"/>
  </w:style>
  <w:style w:type="character" w:customStyle="1" w:styleId="Titolo1Carattere">
    <w:name w:val="Titolo 1 Carattere"/>
    <w:rsid w:val="00062859"/>
    <w:rPr>
      <w:rFonts w:ascii="Arial" w:eastAsia="Times New Roman" w:hAnsi="Arial" w:cs="Times New Roman"/>
      <w:sz w:val="24"/>
      <w:szCs w:val="20"/>
      <w:lang/>
    </w:rPr>
  </w:style>
  <w:style w:type="character" w:customStyle="1" w:styleId="Titolo3Carattere">
    <w:name w:val="Titolo 3 Carattere"/>
    <w:rsid w:val="00062859"/>
    <w:rPr>
      <w:rFonts w:ascii="Arial" w:eastAsia="Times New Roman" w:hAnsi="Arial" w:cs="Times New Roman"/>
      <w:b/>
      <w:sz w:val="72"/>
      <w:szCs w:val="20"/>
      <w:lang/>
    </w:rPr>
  </w:style>
  <w:style w:type="character" w:customStyle="1" w:styleId="Titolo4Carattere">
    <w:name w:val="Titolo 4 Carattere"/>
    <w:rsid w:val="0006285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Titolo6Carattere">
    <w:name w:val="Titolo 6 Carattere"/>
    <w:rsid w:val="00062859"/>
    <w:rPr>
      <w:rFonts w:ascii="Calibri" w:eastAsia="Times New Roman" w:hAnsi="Calibri" w:cs="Times New Roman"/>
      <w:b/>
      <w:bCs/>
      <w:lang/>
    </w:rPr>
  </w:style>
  <w:style w:type="character" w:customStyle="1" w:styleId="PidipaginaCarattere">
    <w:name w:val="Piè di pagina Carattere"/>
    <w:rsid w:val="00062859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Corpodeltesto2Carattere">
    <w:name w:val="Corpo del testo 2 Carattere"/>
    <w:rsid w:val="00062859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IntestazioneCarattere">
    <w:name w:val="Intestazione Carattere"/>
    <w:rsid w:val="00062859"/>
    <w:rPr>
      <w:rFonts w:ascii="Times New Roman" w:eastAsia="Times New Roman" w:hAnsi="Times New Roman" w:cs="Times New Roman"/>
      <w:sz w:val="24"/>
      <w:szCs w:val="24"/>
      <w:lang/>
    </w:rPr>
  </w:style>
  <w:style w:type="character" w:styleId="Numeropagina">
    <w:name w:val="page number"/>
    <w:basedOn w:val="Carpredefinitoparagrafo1"/>
    <w:rsid w:val="00062859"/>
  </w:style>
  <w:style w:type="character" w:customStyle="1" w:styleId="TestonotaapidipaginaCarattere">
    <w:name w:val="Testo nota a piè di pagina Carattere"/>
    <w:rsid w:val="00062859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062859"/>
    <w:rPr>
      <w:vertAlign w:val="superscript"/>
    </w:rPr>
  </w:style>
  <w:style w:type="character" w:customStyle="1" w:styleId="Corpodeltesto3Carattere">
    <w:name w:val="Corpo del testo 3 Carattere"/>
    <w:rsid w:val="00062859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062859"/>
    <w:rPr>
      <w:vertAlign w:val="superscript"/>
    </w:rPr>
  </w:style>
  <w:style w:type="character" w:styleId="Rimandonotadichiusura">
    <w:name w:val="endnote reference"/>
    <w:rsid w:val="00062859"/>
    <w:rPr>
      <w:vertAlign w:val="superscript"/>
    </w:rPr>
  </w:style>
  <w:style w:type="character" w:customStyle="1" w:styleId="Caratterenotadichiusura">
    <w:name w:val="Carattere nota di chiusura"/>
    <w:rsid w:val="00062859"/>
  </w:style>
  <w:style w:type="paragraph" w:customStyle="1" w:styleId="Intestazione1">
    <w:name w:val="Intestazione1"/>
    <w:basedOn w:val="Normale"/>
    <w:next w:val="Corpodeltesto"/>
    <w:rsid w:val="000628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62859"/>
    <w:pPr>
      <w:spacing w:after="120"/>
    </w:pPr>
  </w:style>
  <w:style w:type="paragraph" w:styleId="Elenco">
    <w:name w:val="List"/>
    <w:basedOn w:val="Corpodeltesto"/>
    <w:rsid w:val="00062859"/>
    <w:rPr>
      <w:rFonts w:cs="Mangal"/>
    </w:rPr>
  </w:style>
  <w:style w:type="paragraph" w:customStyle="1" w:styleId="Didascalia1">
    <w:name w:val="Didascalia1"/>
    <w:basedOn w:val="Normale"/>
    <w:rsid w:val="0006285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62859"/>
    <w:pPr>
      <w:suppressLineNumbers/>
    </w:pPr>
    <w:rPr>
      <w:rFonts w:cs="Mangal"/>
    </w:rPr>
  </w:style>
  <w:style w:type="paragraph" w:styleId="Pidipagina">
    <w:name w:val="footer"/>
    <w:basedOn w:val="Normale"/>
    <w:rsid w:val="00062859"/>
    <w:pPr>
      <w:tabs>
        <w:tab w:val="center" w:pos="4819"/>
        <w:tab w:val="right" w:pos="9638"/>
      </w:tabs>
      <w:overflowPunct w:val="0"/>
      <w:autoSpaceDE w:val="0"/>
    </w:pPr>
    <w:rPr>
      <w:szCs w:val="20"/>
      <w:lang/>
    </w:rPr>
  </w:style>
  <w:style w:type="paragraph" w:customStyle="1" w:styleId="Corpodeltesto21">
    <w:name w:val="Corpo del testo 21"/>
    <w:basedOn w:val="Normale"/>
    <w:rsid w:val="00062859"/>
    <w:pPr>
      <w:overflowPunct w:val="0"/>
      <w:autoSpaceDE w:val="0"/>
      <w:spacing w:after="120" w:line="480" w:lineRule="auto"/>
    </w:pPr>
    <w:rPr>
      <w:szCs w:val="20"/>
      <w:lang/>
    </w:rPr>
  </w:style>
  <w:style w:type="paragraph" w:styleId="Paragrafoelenco">
    <w:name w:val="List Paragraph"/>
    <w:basedOn w:val="Normale"/>
    <w:qFormat/>
    <w:rsid w:val="00062859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062859"/>
    <w:pPr>
      <w:tabs>
        <w:tab w:val="center" w:pos="4819"/>
        <w:tab w:val="right" w:pos="9638"/>
      </w:tabs>
    </w:pPr>
    <w:rPr>
      <w:lang/>
    </w:rPr>
  </w:style>
  <w:style w:type="paragraph" w:styleId="Testonotaapidipagina">
    <w:name w:val="footnote text"/>
    <w:basedOn w:val="Normale"/>
    <w:rsid w:val="00062859"/>
    <w:rPr>
      <w:sz w:val="20"/>
      <w:szCs w:val="20"/>
    </w:rPr>
  </w:style>
  <w:style w:type="paragraph" w:customStyle="1" w:styleId="Contenutotabella">
    <w:name w:val="Contenuto tabella"/>
    <w:basedOn w:val="Normale"/>
    <w:rsid w:val="00062859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qFormat/>
    <w:rsid w:val="00062859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062859"/>
    <w:pPr>
      <w:spacing w:before="280" w:after="280"/>
    </w:pPr>
  </w:style>
  <w:style w:type="paragraph" w:customStyle="1" w:styleId="Corpodeltesto31">
    <w:name w:val="Corpo del testo 31"/>
    <w:basedOn w:val="Normale"/>
    <w:rsid w:val="00062859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062859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062859"/>
  </w:style>
  <w:style w:type="paragraph" w:styleId="Corpodeltesto2">
    <w:name w:val="Body Text 2"/>
    <w:basedOn w:val="Normale"/>
    <w:link w:val="Corpodeltesto2Carattere1"/>
    <w:unhideWhenUsed/>
    <w:rsid w:val="005D2898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5D2898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F1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szCs w:val="20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  <w:b/>
      <w:lang w:val="it-IT"/>
    </w:rPr>
  </w:style>
  <w:style w:type="character" w:customStyle="1" w:styleId="WW8Num13z1">
    <w:name w:val="WW8Num13z1"/>
    <w:rPr>
      <w:rFonts w:ascii="Calibri" w:hAnsi="Calibri" w:cs="Calibri" w:hint="default"/>
      <w:b/>
      <w:sz w:val="22"/>
      <w:szCs w:val="2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Titolo3Carattere">
    <w:name w:val="Titolo 3 Carattere"/>
    <w:rPr>
      <w:rFonts w:ascii="Arial" w:eastAsia="Times New Roman" w:hAnsi="Arial" w:cs="Times New Roman"/>
      <w:b/>
      <w:sz w:val="72"/>
      <w:szCs w:val="20"/>
      <w:lang w:val="x-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lang w:val="x-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Numeropagina">
    <w:name w:val="page number"/>
    <w:basedOn w:val="Carpredefinitoparagrafo1"/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</w:pPr>
    <w:rPr>
      <w:szCs w:val="20"/>
      <w:lang w:val="x-none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after="120" w:line="480" w:lineRule="auto"/>
    </w:pPr>
    <w:rPr>
      <w:szCs w:val="20"/>
      <w:lang w:val="x-none"/>
    </w:rPr>
  </w:style>
  <w:style w:type="paragraph" w:styleId="Paragrafoelenco">
    <w:name w:val="List Paragraph"/>
    <w:basedOn w:val="Normale"/>
    <w:qFormat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nhideWhenUsed/>
    <w:rsid w:val="005D2898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5D2898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F1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979D-073E-4607-8C35-C76182CC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1601-01-01T00:00:00Z</cp:lastPrinted>
  <dcterms:created xsi:type="dcterms:W3CDTF">2014-10-30T09:13:00Z</dcterms:created>
  <dcterms:modified xsi:type="dcterms:W3CDTF">2014-11-02T16:22:00Z</dcterms:modified>
</cp:coreProperties>
</file>